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70" w:rsidRDefault="00774EC4">
      <w:pPr>
        <w:pStyle w:val="NoSpacing"/>
        <w:rPr>
          <w:rFonts w:eastAsiaTheme="minorHAnsi"/>
          <w:sz w:val="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0D7A8A94" wp14:editId="41AFAE4A">
            <wp:simplePos x="0" y="0"/>
            <wp:positionH relativeFrom="margin">
              <wp:posOffset>-137795</wp:posOffset>
            </wp:positionH>
            <wp:positionV relativeFrom="paragraph">
              <wp:posOffset>-518795</wp:posOffset>
            </wp:positionV>
            <wp:extent cx="1268260" cy="771525"/>
            <wp:effectExtent l="0" t="0" r="8255" b="0"/>
            <wp:wrapNone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43" cy="77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63129BE2" wp14:editId="1710377D">
            <wp:simplePos x="0" y="0"/>
            <wp:positionH relativeFrom="page">
              <wp:posOffset>6431280</wp:posOffset>
            </wp:positionH>
            <wp:positionV relativeFrom="paragraph">
              <wp:posOffset>-739775</wp:posOffset>
            </wp:positionV>
            <wp:extent cx="912495" cy="1149994"/>
            <wp:effectExtent l="0" t="0" r="1905" b="0"/>
            <wp:wrapNone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/>
          <w:sz w:val="2"/>
          <w:lang w:eastAsia="en-US"/>
        </w:rPr>
        <w:id w:val="186653247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641777" w:rsidRDefault="00E84C23">
          <w:pPr>
            <w:pStyle w:val="NoSpacing"/>
            <w:rPr>
              <w:sz w:val="2"/>
            </w:rPr>
          </w:pPr>
          <w:r>
            <w:rPr>
              <w:noProof/>
              <w:sz w:val="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6F250A1" wp14:editId="190BDD5F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985520</wp:posOffset>
                    </wp:positionV>
                    <wp:extent cx="628650" cy="10947633"/>
                    <wp:effectExtent l="0" t="0" r="0" b="63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650" cy="1094763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0E0CA0D" id="Rectangle 40" o:spid="_x0000_s1026" style="position:absolute;margin-left:-70.85pt;margin-top:-77.6pt;width:49.5pt;height:86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" fillcolor="#205867 [1608]" stroked="f">
                    <v:fill opacity="32896f"/>
                  </v:rect>
                </w:pict>
              </mc:Fallback>
            </mc:AlternateContent>
          </w:r>
        </w:p>
        <w:p w:rsidR="00641777" w:rsidRDefault="00833382">
          <w:r>
            <w:rPr>
              <w:noProof/>
              <w:lang w:val="en-US"/>
            </w:rPr>
            <mc:AlternateContent>
              <mc:Choice Requires="wps">
                <w:drawing>
                  <wp:anchor distT="118745" distB="118745" distL="114300" distR="114300" simplePos="0" relativeHeight="251672576" behindDoc="0" locked="0" layoutInCell="0" allowOverlap="1" wp14:anchorId="773857C8" wp14:editId="478C7E6E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8157</wp:posOffset>
                    </wp:positionV>
                    <wp:extent cx="4781550" cy="871855"/>
                    <wp:effectExtent l="0" t="0" r="0" b="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871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E84C23" w:rsidRPr="0055787A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E84C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Université</w:t>
                                </w:r>
                                <w:r w:rsid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B491B"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Abdelmalek Essaadi</w:t>
                                </w:r>
                              </w:p>
                              <w:p w:rsidR="00E84C23" w:rsidRPr="005B491B" w:rsidRDefault="005B491B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Ecole Nationale des Sciences Appliquées d'Al-Hocei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73857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5.8pt;margin-top:5.35pt;width:376.5pt;height:68.65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" o:allowincell="f" filled="f" stroked="f">
                    <v:textbox>
                      <w:txbxContent>
                        <w:p w14:paraId="758F4DFD" w14:textId="00B3152A" w:rsidR="00E84C23" w:rsidRPr="0055787A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E84C23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Université</w:t>
                          </w:r>
                          <w:r w:rsid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5B491B"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Abdelmalek Essaadi</w:t>
                          </w:r>
                        </w:p>
                        <w:p w14:paraId="15AFCD3C" w14:textId="2BE67E51" w:rsidR="00E84C23" w:rsidRPr="005B491B" w:rsidRDefault="005B491B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t>Ecole Nationale des Sciences Appliquées d'Al-Hocei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41777" w:rsidRDefault="00A4137E">
          <w:r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3DB15A7" wp14:editId="36DAA3C0">
                    <wp:simplePos x="0" y="0"/>
                    <wp:positionH relativeFrom="column">
                      <wp:posOffset>1603375</wp:posOffset>
                    </wp:positionH>
                    <wp:positionV relativeFrom="paragraph">
                      <wp:posOffset>1963433</wp:posOffset>
                    </wp:positionV>
                    <wp:extent cx="2982686" cy="620486"/>
                    <wp:effectExtent l="0" t="0" r="8255" b="825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2686" cy="6204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137E" w:rsidRPr="00F94D7B" w:rsidRDefault="00A4137E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5172D" w:rsidRPr="00F94D7B" w:rsidRDefault="00E5172D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JAVA </w:t>
                                </w:r>
                                <w:r w:rsidR="005B491B"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3DB15A7" id="Zone de texte 4" o:spid="_x0000_s1027" type="#_x0000_t202" style="position:absolute;margin-left:126.25pt;margin-top:154.6pt;width:234.85pt;height:48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" fillcolor="white [3201]" stroked="f" strokeweight=".5pt">
                    <v:textbox>
                      <w:txbxContent>
                        <w:p w14:paraId="72EF5F70" w14:textId="3F557E1E" w:rsidR="00A4137E" w:rsidRPr="00F94D7B" w:rsidRDefault="00A4137E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</w:rPr>
                            <w:t>Projet</w:t>
                          </w: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</w:p>
                        <w:p w14:paraId="642D41D9" w14:textId="0838A1E4" w:rsidR="00E5172D" w:rsidRPr="00F94D7B" w:rsidRDefault="00E5172D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JAVA </w:t>
                          </w:r>
                          <w:r w:rsidR="005B491B"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>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CC8CECB" wp14:editId="3EB23DFA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2873013</wp:posOffset>
                    </wp:positionV>
                    <wp:extent cx="6434667" cy="1630478"/>
                    <wp:effectExtent l="0" t="0" r="0" b="825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4667" cy="1630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E84C23" w:rsidRPr="00851770" w:rsidRDefault="00E84C23" w:rsidP="0085177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Conception et développement</w:t>
                                </w:r>
                              </w:p>
                              <w:p w:rsidR="00005516" w:rsidRDefault="00E84C23" w:rsidP="00907481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D’une application</w:t>
                                </w:r>
                                <w:r w:rsidR="006263D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sktop</w:t>
                                </w: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 gestion</w:t>
                                </w:r>
                              </w:p>
                              <w:p w:rsidR="00851770" w:rsidRPr="00851770" w:rsidRDefault="00E84C23" w:rsidP="00005516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00551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De </w:t>
                                </w:r>
                                <w:r w:rsidR="009074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paiement Bancaire</w:t>
                                </w:r>
                              </w:p>
                              <w:p w:rsidR="00E84C23" w:rsidRDefault="00E84C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CC8CECB" id="Zone de texte 1" o:spid="_x0000_s1028" type="#_x0000_t202" style="position:absolute;margin-left:-8.15pt;margin-top:226.2pt;width:506.65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" filled="f" stroked="f">
                    <v:textbox>
                      <w:txbxContent>
                        <w:p w14:paraId="48AFE969" w14:textId="77777777" w:rsidR="00E84C23" w:rsidRPr="00851770" w:rsidRDefault="00E84C23" w:rsidP="0085177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Conception et développement</w:t>
                          </w:r>
                        </w:p>
                        <w:p w14:paraId="7218D75A" w14:textId="77777777" w:rsidR="00005516" w:rsidRDefault="00E84C23" w:rsidP="00907481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D’une application</w:t>
                          </w:r>
                          <w:r w:rsidR="006263D7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sktop</w:t>
                          </w: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 gestion</w:t>
                          </w:r>
                        </w:p>
                        <w:p w14:paraId="7C739498" w14:textId="1B16639F" w:rsidR="00851770" w:rsidRPr="00851770" w:rsidRDefault="00E84C23" w:rsidP="00005516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  <w:r w:rsidR="00005516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De </w:t>
                          </w:r>
                          <w:r w:rsidR="00907481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paiement Bancaire</w:t>
                          </w:r>
                        </w:p>
                        <w:p w14:paraId="791878FC" w14:textId="77777777" w:rsidR="00E84C23" w:rsidRDefault="00E84C2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118745" distB="118745" distL="114300" distR="114300" simplePos="0" relativeHeight="251665408" behindDoc="0" locked="0" layoutInCell="0" allowOverlap="1" wp14:anchorId="57007FF4" wp14:editId="49398F34">
                    <wp:simplePos x="0" y="0"/>
                    <wp:positionH relativeFrom="column">
                      <wp:posOffset>794566</wp:posOffset>
                    </wp:positionH>
                    <wp:positionV relativeFrom="paragraph">
                      <wp:posOffset>5734503</wp:posOffset>
                    </wp:positionV>
                    <wp:extent cx="4422775" cy="63246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2775" cy="632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E84C23" w:rsidRPr="00A4137E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Département</w:t>
                                </w:r>
                                <w:r w:rsidR="00060B07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 xml:space="preserve"> d’</w:t>
                                </w: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Informatique</w:t>
                                </w:r>
                              </w:p>
                              <w:p w:rsidR="00E84C23" w:rsidRPr="00A4137E" w:rsidRDefault="00D6369C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G.I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7007FF4" id="_x0000_s1029" type="#_x0000_t202" style="position:absolute;margin-left:62.55pt;margin-top:451.55pt;width:348.25pt;height:49.8pt;z-index:2516654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" o:allowincell="f" filled="f" stroked="f">
                    <v:textbox>
                      <w:txbxContent>
                        <w:p w14:paraId="32F5DF84" w14:textId="77777777" w:rsidR="00E84C23" w:rsidRPr="00A4137E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Département</w:t>
                          </w:r>
                          <w:r w:rsidR="00060B07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 xml:space="preserve"> d’</w:t>
                          </w: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Informatique</w:t>
                          </w:r>
                        </w:p>
                        <w:p w14:paraId="1D8C8C98" w14:textId="5D6E1A6F" w:rsidR="00E84C23" w:rsidRPr="00A4137E" w:rsidRDefault="00D6369C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G.I.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1E7E">
            <w:rPr>
              <w:noProof/>
              <w:lang w:val="en-US"/>
            </w:rPr>
            <mc:AlternateContent>
              <mc:Choice Requires="wps">
                <w:drawing>
                  <wp:anchor distT="91440" distB="91440" distL="365760" distR="365760" simplePos="0" relativeHeight="251670528" behindDoc="0" locked="0" layoutInCell="1" allowOverlap="1" wp14:anchorId="40379662" wp14:editId="2F90F4EF">
                    <wp:simplePos x="0" y="0"/>
                    <wp:positionH relativeFrom="margin">
                      <wp:posOffset>62442</wp:posOffset>
                    </wp:positionH>
                    <wp:positionV relativeFrom="margin">
                      <wp:posOffset>7356263</wp:posOffset>
                    </wp:positionV>
                    <wp:extent cx="2286000" cy="15754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0" cy="157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4C23" w:rsidRPr="00FC4839" w:rsidRDefault="00E84C23" w:rsidP="00E84C23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84C23" w:rsidRPr="00774EC4" w:rsidRDefault="00E84C23" w:rsidP="00E84C23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Réalisé par :</w:t>
                                </w:r>
                              </w:p>
                              <w:p w:rsidR="00E84C23" w:rsidRPr="00AA6E84" w:rsidRDefault="00E84C23" w:rsidP="00E84C23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F712D" w:rsidRPr="00774EC4" w:rsidRDefault="008F712D" w:rsidP="008F712D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Nafid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mine</w:t>
                                </w:r>
                              </w:p>
                              <w:p w:rsidR="00E84C23" w:rsidRPr="00774EC4" w:rsidRDefault="008F712D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eml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bdelhakim</w:t>
                                </w:r>
                              </w:p>
                              <w:p w:rsidR="00B71A3C" w:rsidRPr="00774EC4" w:rsidRDefault="008621D8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ilouh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Faouzi</w:t>
                                </w:r>
                              </w:p>
                              <w:p w:rsidR="00E84C23" w:rsidRPr="00FC4839" w:rsidRDefault="00E84C23" w:rsidP="00E84C23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:rsidR="00E84C23" w:rsidRDefault="00E84C23" w:rsidP="00E84C23">
                                <w:pPr>
                                  <w:spacing w:after="10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0379662" id="Rectangle 146" o:spid="_x0000_s1030" style="position:absolute;margin-left:4.9pt;margin-top:579.25pt;width:180pt;height:124.05pt;z-index:25167052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" filled="f" stroked="f" strokeweight="1pt">
                    <v:textbox inset="10.8pt,0,10.8pt,0">
                      <w:txbxContent>
                        <w:p w14:paraId="26893494" w14:textId="77777777" w:rsidR="00E84C23" w:rsidRPr="00FC4839" w:rsidRDefault="00E84C23" w:rsidP="00E84C23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78B2DA11" w14:textId="77777777" w:rsidR="00E84C23" w:rsidRPr="00774EC4" w:rsidRDefault="00E84C23" w:rsidP="00E84C23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Réalisé par :</w:t>
                          </w:r>
                        </w:p>
                        <w:p w14:paraId="0064C93F" w14:textId="77777777" w:rsidR="00E84C23" w:rsidRPr="00AA6E84" w:rsidRDefault="00E84C23" w:rsidP="00E84C23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14:paraId="1AED8BB9" w14:textId="77777777" w:rsidR="008F712D" w:rsidRPr="00774EC4" w:rsidRDefault="008F712D" w:rsidP="008F712D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Nafid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mine</w:t>
                          </w:r>
                        </w:p>
                        <w:p w14:paraId="6ABC9E2E" w14:textId="46E5FA4D" w:rsidR="00E84C23" w:rsidRPr="00774EC4" w:rsidRDefault="008F712D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eml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bdelhakim</w:t>
                          </w:r>
                        </w:p>
                        <w:p w14:paraId="79B7BFAF" w14:textId="76A19DD0" w:rsidR="00B71A3C" w:rsidRPr="00774EC4" w:rsidRDefault="008621D8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ilouh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Faouzi</w:t>
                          </w:r>
                        </w:p>
                        <w:p w14:paraId="610D3748" w14:textId="77777777" w:rsidR="00E84C23" w:rsidRPr="00FC4839" w:rsidRDefault="00E84C23" w:rsidP="00E84C23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530EA690" w14:textId="77777777" w:rsidR="00E84C23" w:rsidRDefault="00E84C23" w:rsidP="00E84C23">
                          <w:pPr>
                            <w:spacing w:after="106"/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11E7E" w:rsidRPr="006256E9">
            <w:rPr>
              <w:b/>
              <w:bCs/>
              <w:i/>
              <w:iCs/>
              <w:noProof/>
              <w:szCs w:val="32"/>
              <w:lang w:val="en-US"/>
            </w:rPr>
            <mc:AlternateContent>
              <mc:Choice Requires="wps">
                <w:drawing>
                  <wp:anchor distT="91440" distB="91440" distL="365760" distR="365760" simplePos="0" relativeHeight="251680768" behindDoc="0" locked="0" layoutInCell="1" allowOverlap="1" wp14:anchorId="67114BAA" wp14:editId="1D90A69B">
                    <wp:simplePos x="0" y="0"/>
                    <wp:positionH relativeFrom="margin">
                      <wp:posOffset>3696547</wp:posOffset>
                    </wp:positionH>
                    <wp:positionV relativeFrom="margin">
                      <wp:posOffset>7300172</wp:posOffset>
                    </wp:positionV>
                    <wp:extent cx="2278380" cy="1191260"/>
                    <wp:effectExtent l="0" t="0" r="0" b="8890"/>
                    <wp:wrapTopAndBottom/>
                    <wp:docPr id="676" name="Rectangle 6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8380" cy="119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1E7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:rsidR="00811E7E" w:rsidRPr="00FC4839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Encadré par :</w:t>
                                </w:r>
                              </w:p>
                              <w:p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Pr.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 w:rsidR="009B6280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Bahri</w:t>
                                </w:r>
                              </w:p>
                              <w:p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:rsidR="00811E7E" w:rsidRPr="004130A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:rsidR="00811E7E" w:rsidRPr="00FC4839" w:rsidRDefault="00811E7E" w:rsidP="00811E7E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7114BAA" id="Rectangle 676" o:spid="_x0000_s1031" style="position:absolute;margin-left:291.05pt;margin-top:574.8pt;width:179.4pt;height:93.8pt;z-index:25168076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" filled="f" stroked="f" strokeweight="1pt">
                    <v:textbox inset="10.8pt,0,10.8pt,0">
                      <w:txbxContent>
                        <w:p w14:paraId="74BA6D0B" w14:textId="77777777" w:rsidR="00811E7E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2EF63336" w14:textId="77777777" w:rsidR="00811E7E" w:rsidRPr="00FC4839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36176DF8" w14:textId="7777777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Encadré par :</w:t>
                          </w:r>
                        </w:p>
                        <w:p w14:paraId="3BE28448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7BF9990A" w14:textId="048D6A0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Pr.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A.</w:t>
                          </w:r>
                          <w:r w:rsidR="009B6280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Bahri</w:t>
                          </w:r>
                        </w:p>
                        <w:p w14:paraId="31712180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5C1EF18E" w14:textId="77777777" w:rsidR="00811E7E" w:rsidRPr="004130AE" w:rsidRDefault="00811E7E" w:rsidP="00811E7E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2A25CE6C" w14:textId="77777777" w:rsidR="00811E7E" w:rsidRPr="00FC4839" w:rsidRDefault="00811E7E" w:rsidP="00811E7E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5177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15446B9" wp14:editId="292A0CD0">
                    <wp:simplePos x="0" y="0"/>
                    <wp:positionH relativeFrom="column">
                      <wp:posOffset>-899366</wp:posOffset>
                    </wp:positionH>
                    <wp:positionV relativeFrom="paragraph">
                      <wp:posOffset>971974</wp:posOffset>
                    </wp:positionV>
                    <wp:extent cx="2668818" cy="560070"/>
                    <wp:effectExtent l="19050" t="0" r="17780" b="220980"/>
                    <wp:wrapNone/>
                    <wp:docPr id="18" name="Flèche : pentagon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8818" cy="560070"/>
                            </a:xfrm>
                            <a:prstGeom prst="homePlat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bookmarkStart w:id="0" w:name="_Toc12145728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Année Universitaire :</w:t>
                                </w:r>
                                <w:bookmarkEnd w:id="0"/>
                              </w:p>
                              <w:p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color w:val="244061" w:themeColor="accent1" w:themeShade="80"/>
                                    <w:lang w:val="de-DE"/>
                                  </w:rPr>
                                </w:pPr>
                                <w:bookmarkStart w:id="1" w:name="_Toc10395074"/>
                                <w:bookmarkStart w:id="2" w:name="_Toc12145729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/20</w:t>
                                </w:r>
                                <w:bookmarkEnd w:id="1"/>
                                <w:bookmarkEnd w:id="2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15446B9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èche : pentagone 18" o:spid="_x0000_s1032" type="#_x0000_t15" style="position:absolute;margin-left:-70.8pt;margin-top:76.55pt;width:210.15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" adj="19334" fillcolor="#8db3e2 [1311]" stroked="f" strokeweight=".5pt">
                    <v:textbox>
                      <w:txbxContent>
                        <w:p w14:paraId="72F698C4" w14:textId="77777777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</w:pPr>
                          <w:bookmarkStart w:id="3" w:name="_Toc12145728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Année Universitaire :</w:t>
                          </w:r>
                          <w:bookmarkEnd w:id="3"/>
                        </w:p>
                        <w:p w14:paraId="794F924F" w14:textId="7AAD7B83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color w:val="244061" w:themeColor="accent1" w:themeShade="80"/>
                              <w:lang w:val="de-DE"/>
                            </w:rPr>
                          </w:pPr>
                          <w:bookmarkStart w:id="4" w:name="_Toc10395074"/>
                          <w:bookmarkStart w:id="5" w:name="_Toc12145729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/20</w:t>
                          </w:r>
                          <w:bookmarkEnd w:id="4"/>
                          <w:bookmarkEnd w:id="5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4C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D3A46BA" wp14:editId="4FB82C21">
                    <wp:simplePos x="0" y="0"/>
                    <wp:positionH relativeFrom="page">
                      <wp:posOffset>1701165</wp:posOffset>
                    </wp:positionH>
                    <wp:positionV relativeFrom="page">
                      <wp:posOffset>2986405</wp:posOffset>
                    </wp:positionV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AC95CE2" id="Groupe 2" o:spid="_x0000_s1026" style="position:absolute;margin-left:133.95pt;margin-top:235.15pt;width:432.65pt;height:448.55pt;z-index:-2516541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41777">
            <w:br w:type="page"/>
          </w:r>
        </w:p>
      </w:sdtContent>
    </w:sdt>
    <w:p w:rsidR="00B93BCB" w:rsidRPr="00366FB1" w:rsidRDefault="00B93BCB" w:rsidP="00B93BCB">
      <w:pPr>
        <w:rPr>
          <w:rFonts w:asciiTheme="majorHAnsi" w:hAnsiTheme="majorHAnsi"/>
          <w:b/>
          <w:bCs/>
          <w:szCs w:val="32"/>
        </w:rPr>
      </w:pPr>
      <w:r w:rsidRPr="00366FB1">
        <w:rPr>
          <w:rFonts w:asciiTheme="majorHAnsi" w:hAnsiTheme="majorHAnsi"/>
          <w:b/>
          <w:bCs/>
          <w:sz w:val="44"/>
          <w:szCs w:val="44"/>
          <w:lang w:eastAsia="fr-FR"/>
        </w:rPr>
        <w:lastRenderedPageBreak/>
        <w:t>Table des matières</w:t>
      </w:r>
    </w:p>
    <w:p w:rsidR="00B93BCB" w:rsidRDefault="00B93BCB" w:rsidP="00123BA2">
      <w:pPr>
        <w:pStyle w:val="projectstyle"/>
      </w:pPr>
      <w:r w:rsidRPr="00723BE1">
        <w:t>Introduction générale</w:t>
      </w:r>
      <w:r w:rsidRPr="00723BE1">
        <w:ptab w:relativeTo="margin" w:alignment="right" w:leader="dot"/>
      </w:r>
      <w:r w:rsidR="003A75E2">
        <w:t>2</w:t>
      </w:r>
    </w:p>
    <w:p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>Chapitre 1 :</w:t>
      </w:r>
      <w:r w:rsidRPr="00BF6444">
        <w:rPr>
          <w:sz w:val="28"/>
          <w:szCs w:val="28"/>
        </w:rPr>
        <w:t xml:space="preserve"> </w:t>
      </w:r>
      <w:r w:rsidRPr="00BF6444">
        <w:rPr>
          <w:b/>
          <w:bCs/>
          <w:sz w:val="28"/>
          <w:szCs w:val="28"/>
        </w:rPr>
        <w:t xml:space="preserve">Contexte générale du projet </w:t>
      </w:r>
      <w:r w:rsidRPr="00723BE1">
        <w:ptab w:relativeTo="margin" w:alignment="right" w:leader="dot"/>
      </w:r>
      <w:r w:rsidR="0028343B">
        <w:t>3</w:t>
      </w:r>
    </w:p>
    <w:p w:rsidR="00B93BCB" w:rsidRPr="00723BE1" w:rsidRDefault="00B93BCB" w:rsidP="00123BA2">
      <w:pPr>
        <w:pStyle w:val="projectstyle"/>
      </w:pPr>
      <w:r w:rsidRPr="00723BE1">
        <w:t>I-Introduction</w:t>
      </w:r>
      <w:r w:rsidRPr="00E33B9F">
        <w:ptab w:relativeTo="margin" w:alignment="right" w:leader="dot"/>
      </w:r>
      <w:r w:rsidR="0077057E">
        <w:t xml:space="preserve"> </w:t>
      </w:r>
      <w:r w:rsidR="0024747F">
        <w:t>5</w:t>
      </w:r>
    </w:p>
    <w:p w:rsidR="00B93BCB" w:rsidRPr="00723BE1" w:rsidRDefault="00B93BCB" w:rsidP="00123BA2">
      <w:pPr>
        <w:pStyle w:val="projectstyle"/>
      </w:pPr>
      <w:r w:rsidRPr="00723BE1">
        <w:t>II-</w:t>
      </w:r>
      <w:r w:rsidR="00FA225A">
        <w:t>Contexte générale</w:t>
      </w:r>
      <w:r w:rsidRPr="00E33B9F">
        <w:ptab w:relativeTo="margin" w:alignment="right" w:leader="dot"/>
      </w:r>
      <w:r w:rsidR="0024747F">
        <w:t>5</w:t>
      </w:r>
    </w:p>
    <w:p w:rsidR="00B93BCB" w:rsidRPr="00723BE1" w:rsidRDefault="00B93BCB" w:rsidP="00123BA2">
      <w:pPr>
        <w:pStyle w:val="projectstyle"/>
      </w:pPr>
      <w:r w:rsidRPr="00723BE1">
        <w:t>III-</w:t>
      </w:r>
      <w:r w:rsidR="00FA225A">
        <w:t>Conclusion</w:t>
      </w:r>
      <w:r w:rsidRPr="00723BE1">
        <w:t xml:space="preserve"> </w:t>
      </w:r>
      <w:r w:rsidRPr="00E3532B">
        <w:ptab w:relativeTo="margin" w:alignment="right" w:leader="dot"/>
      </w:r>
      <w:r w:rsidR="0024747F">
        <w:t>5</w:t>
      </w:r>
    </w:p>
    <w:p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 xml:space="preserve">Chapitre2 : étude conceptuelle </w:t>
      </w:r>
      <w:r w:rsidRPr="00723BE1">
        <w:ptab w:relativeTo="margin" w:alignment="right" w:leader="dot"/>
      </w:r>
      <w:r w:rsidR="0024747F">
        <w:t>6</w:t>
      </w:r>
    </w:p>
    <w:p w:rsidR="00B93BCB" w:rsidRPr="00723BE1" w:rsidRDefault="00B93BCB" w:rsidP="00123BA2">
      <w:pPr>
        <w:pStyle w:val="projectstyle"/>
      </w:pPr>
      <w:r w:rsidRPr="00723BE1">
        <w:t>I-</w:t>
      </w:r>
      <w:r>
        <w:t>I</w:t>
      </w:r>
      <w:r w:rsidRPr="00723BE1">
        <w:t xml:space="preserve">ntroduction </w:t>
      </w:r>
      <w:r w:rsidRPr="00E3532B">
        <w:ptab w:relativeTo="margin" w:alignment="right" w:leader="dot"/>
      </w:r>
      <w:r w:rsidR="0024747F">
        <w:t>7</w:t>
      </w:r>
    </w:p>
    <w:p w:rsidR="00B93BCB" w:rsidRDefault="00B93BCB" w:rsidP="00123BA2">
      <w:pPr>
        <w:pStyle w:val="projectstyle"/>
      </w:pPr>
      <w:r w:rsidRPr="00723BE1">
        <w:t>II-</w:t>
      </w:r>
      <w:r w:rsidR="00FA225A">
        <w:t xml:space="preserve">Conception de la base de données </w:t>
      </w:r>
      <w:r w:rsidRPr="00E3532B">
        <w:t xml:space="preserve"> </w:t>
      </w:r>
      <w:r w:rsidRPr="00E3532B">
        <w:ptab w:relativeTo="margin" w:alignment="right" w:leader="dot"/>
      </w:r>
      <w:r w:rsidR="0024747F">
        <w:t>7</w:t>
      </w:r>
      <w:r>
        <w:t xml:space="preserve"> </w:t>
      </w:r>
    </w:p>
    <w:p w:rsidR="00B93BCB" w:rsidRDefault="00B93BCB" w:rsidP="00123BA2">
      <w:pPr>
        <w:pStyle w:val="projectstyle"/>
        <w:rPr>
          <w:b/>
          <w:bCs/>
        </w:rPr>
      </w:pPr>
      <w:r w:rsidRPr="00723BE1">
        <w:t>III-</w:t>
      </w:r>
      <w:r w:rsidR="00FA225A">
        <w:t>Diagrammes de cas d’utilisation</w:t>
      </w:r>
      <w:r w:rsidRPr="00917F50">
        <w:t xml:space="preserve"> </w:t>
      </w:r>
      <w:r w:rsidRPr="00917F50">
        <w:ptab w:relativeTo="margin" w:alignment="right" w:leader="dot"/>
      </w:r>
      <w:r w:rsidR="0024747F">
        <w:t>8</w:t>
      </w:r>
    </w:p>
    <w:p w:rsidR="00FA225A" w:rsidRPr="00723BE1" w:rsidRDefault="00FA225A" w:rsidP="00123BA2">
      <w:pPr>
        <w:pStyle w:val="projectstyle"/>
      </w:pPr>
      <w:r>
        <w:t>Identification des acteurs</w:t>
      </w:r>
      <w:r w:rsidRPr="00723BE1">
        <w:ptab w:relativeTo="margin" w:alignment="right" w:leader="dot"/>
      </w:r>
      <w:r w:rsidR="0024747F">
        <w:t>8</w:t>
      </w:r>
    </w:p>
    <w:p w:rsidR="00FA225A" w:rsidRDefault="00FA225A" w:rsidP="00123BA2">
      <w:pPr>
        <w:pStyle w:val="projectstyle"/>
      </w:pPr>
      <w:r>
        <w:t>Diagrammes de cas d’utilisation globale</w:t>
      </w:r>
      <w:r w:rsidRPr="00723BE1">
        <w:ptab w:relativeTo="margin" w:alignment="right" w:leader="dot"/>
      </w:r>
      <w:r w:rsidR="0024747F">
        <w:t>8</w:t>
      </w:r>
    </w:p>
    <w:p w:rsidR="00FA225A" w:rsidRPr="008557AF" w:rsidRDefault="00FA225A" w:rsidP="00123BA2">
      <w:pPr>
        <w:pStyle w:val="projectstyle"/>
      </w:pPr>
      <w:r w:rsidRPr="00723BE1">
        <w:t xml:space="preserve">IV - </w:t>
      </w:r>
      <w:r>
        <w:t xml:space="preserve">Conclusion </w:t>
      </w:r>
      <w:r w:rsidRPr="005D4E71">
        <w:ptab w:relativeTo="margin" w:alignment="right" w:leader="dot"/>
      </w:r>
      <w:r w:rsidR="0024747F">
        <w:t>9</w:t>
      </w:r>
    </w:p>
    <w:p w:rsidR="00B93BCB" w:rsidRDefault="00B93BCB" w:rsidP="00123BA2">
      <w:pPr>
        <w:pStyle w:val="projectstyle"/>
        <w:rPr>
          <w:b/>
          <w:bCs/>
        </w:rPr>
      </w:pPr>
      <w:r w:rsidRPr="00BF6444">
        <w:rPr>
          <w:b/>
          <w:bCs/>
          <w:sz w:val="28"/>
          <w:szCs w:val="28"/>
        </w:rPr>
        <w:t xml:space="preserve">Chapitre 3 : </w:t>
      </w:r>
      <w:r>
        <w:rPr>
          <w:b/>
          <w:bCs/>
          <w:sz w:val="28"/>
          <w:szCs w:val="28"/>
        </w:rPr>
        <w:t>R</w:t>
      </w:r>
      <w:r w:rsidRPr="00BF6444">
        <w:rPr>
          <w:b/>
          <w:bCs/>
          <w:sz w:val="28"/>
          <w:szCs w:val="28"/>
        </w:rPr>
        <w:t>éalisation</w:t>
      </w:r>
      <w:r w:rsidRPr="00723BE1">
        <w:ptab w:relativeTo="margin" w:alignment="right" w:leader="dot"/>
      </w:r>
      <w:r w:rsidR="0024747F">
        <w:t>10</w:t>
      </w:r>
    </w:p>
    <w:p w:rsidR="00B93BCB" w:rsidRPr="007360A5" w:rsidRDefault="00B93BCB" w:rsidP="00123BA2">
      <w:pPr>
        <w:pStyle w:val="projectstyle"/>
      </w:pPr>
      <w:r>
        <w:t>I-Introduction</w:t>
      </w:r>
      <w:r w:rsidRPr="005D4E71">
        <w:ptab w:relativeTo="margin" w:alignment="right" w:leader="dot"/>
      </w:r>
      <w:r w:rsidR="0024747F">
        <w:t>11</w:t>
      </w:r>
    </w:p>
    <w:p w:rsidR="00B93BCB" w:rsidRPr="00723BE1" w:rsidRDefault="00B93BCB" w:rsidP="00123BA2">
      <w:pPr>
        <w:pStyle w:val="projectstyle"/>
      </w:pPr>
      <w:r w:rsidRPr="00723BE1">
        <w:t>II-Environnement de développeme</w:t>
      </w:r>
      <w:r w:rsidR="008557AF">
        <w:t>nt</w:t>
      </w:r>
      <w:r w:rsidRPr="00723BE1">
        <w:t xml:space="preserve"> </w:t>
      </w:r>
      <w:r w:rsidRPr="005D4E71">
        <w:ptab w:relativeTo="margin" w:alignment="right" w:leader="dot"/>
      </w:r>
      <w:r w:rsidR="0024747F">
        <w:t>11</w:t>
      </w:r>
    </w:p>
    <w:p w:rsidR="00B93BCB" w:rsidRPr="00723BE1" w:rsidRDefault="008557AF" w:rsidP="00123BA2">
      <w:pPr>
        <w:pStyle w:val="projectstyle"/>
      </w:pPr>
      <w:r>
        <w:t xml:space="preserve">    </w:t>
      </w:r>
      <w:r w:rsidR="00B93BCB" w:rsidRPr="00723BE1">
        <w:t>III-</w:t>
      </w:r>
      <w:r w:rsidR="00B93BCB" w:rsidRPr="001B468A">
        <w:t xml:space="preserve"> </w:t>
      </w:r>
      <w:r>
        <w:t>Interfaces de l’application</w:t>
      </w:r>
      <w:r w:rsidR="00B93BCB" w:rsidRPr="005D4E71">
        <w:ptab w:relativeTo="margin" w:alignment="right" w:leader="dot"/>
      </w:r>
      <w:r w:rsidR="0024747F">
        <w:t>11</w:t>
      </w:r>
    </w:p>
    <w:p w:rsidR="00AC7D63" w:rsidRDefault="00B93BCB" w:rsidP="00123BA2">
      <w:pPr>
        <w:pStyle w:val="projectstyle"/>
      </w:pPr>
      <w:r w:rsidRPr="00723BE1">
        <w:t xml:space="preserve">IV - </w:t>
      </w:r>
      <w:r w:rsidR="00AC7D63">
        <w:t>Conclusion</w:t>
      </w:r>
      <w:r>
        <w:t xml:space="preserve"> </w:t>
      </w:r>
      <w:r w:rsidRPr="005D4E71">
        <w:ptab w:relativeTo="margin" w:alignment="right" w:leader="dot"/>
      </w:r>
      <w:r>
        <w:t>2</w:t>
      </w:r>
      <w:r w:rsidR="0024747F">
        <w:t>0</w:t>
      </w:r>
      <w:r w:rsidRPr="00723BE1">
        <w:t xml:space="preserve"> </w:t>
      </w:r>
    </w:p>
    <w:p w:rsidR="00B93BCB" w:rsidRDefault="00B93BCB" w:rsidP="00123BA2">
      <w:pPr>
        <w:pStyle w:val="projectstyle"/>
        <w:rPr>
          <w:b/>
          <w:bCs/>
        </w:rPr>
      </w:pPr>
      <w:r w:rsidRPr="00AC7D63">
        <w:t xml:space="preserve">Conclusion </w:t>
      </w:r>
      <w:r w:rsidR="00AC7D63">
        <w:t>Générale</w:t>
      </w:r>
      <w:r w:rsidRPr="00F81A6C">
        <w:ptab w:relativeTo="margin" w:alignment="right" w:leader="dot"/>
      </w:r>
      <w:r w:rsidR="0024747F">
        <w:t>21</w:t>
      </w:r>
    </w:p>
    <w:p w:rsidR="00641777" w:rsidRDefault="00641777"/>
    <w:p w:rsidR="00B93BCB" w:rsidRDefault="00B93BCB"/>
    <w:p w:rsidR="00B93BCB" w:rsidRDefault="00B93BCB"/>
    <w:p w:rsidR="00654215" w:rsidRDefault="00654215"/>
    <w:p w:rsidR="00123BA2" w:rsidRDefault="00123BA2" w:rsidP="00123BA2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B2499A" w:rsidRDefault="00B2499A" w:rsidP="00123BA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t>Introduction générale :</w:t>
      </w:r>
    </w:p>
    <w:p w:rsidR="005C2470" w:rsidRPr="004E3D4A" w:rsidRDefault="005C2470" w:rsidP="00E57399">
      <w:pPr>
        <w:jc w:val="both"/>
        <w:rPr>
          <w:rFonts w:cstheme="minorHAnsi"/>
          <w:sz w:val="28"/>
          <w:szCs w:val="28"/>
        </w:rPr>
      </w:pPr>
    </w:p>
    <w:p w:rsidR="00005516" w:rsidRDefault="00005516" w:rsidP="00005516">
      <w:pPr>
        <w:pStyle w:val="projectstyle"/>
      </w:pPr>
      <w:r w:rsidRPr="004E3D4A">
        <w:t xml:space="preserve">L’objectif de ce projet consiste à développer une application </w:t>
      </w:r>
      <w:r>
        <w:t>Desktop</w:t>
      </w:r>
      <w:r w:rsidRPr="004E3D4A">
        <w:t xml:space="preserve"> de gestion </w:t>
      </w:r>
      <w:r>
        <w:t xml:space="preserve">de paiement bancaire </w:t>
      </w:r>
      <w:r w:rsidRPr="004E3D4A">
        <w:t xml:space="preserve">affectés </w:t>
      </w:r>
      <w:r>
        <w:t xml:space="preserve">qui permet </w:t>
      </w:r>
      <w:r w:rsidR="00EF0343">
        <w:t xml:space="preserve">de payer des </w:t>
      </w:r>
      <w:r w:rsidR="009418F4">
        <w:t>factures,</w:t>
      </w:r>
      <w:r w:rsidR="00EF0343">
        <w:t xml:space="preserve"> et de faire </w:t>
      </w:r>
      <w:r w:rsidR="001A35D4">
        <w:t>des recharges mobiles</w:t>
      </w:r>
      <w:r w:rsidR="00EF0343">
        <w:t>.</w:t>
      </w:r>
    </w:p>
    <w:p w:rsidR="00005516" w:rsidRPr="004E3D4A" w:rsidRDefault="00005516" w:rsidP="00005516">
      <w:pPr>
        <w:pStyle w:val="projectstyle"/>
      </w:pPr>
      <w:r>
        <w:t xml:space="preserve">Cette application est </w:t>
      </w:r>
      <w:r w:rsidRPr="004E3D4A">
        <w:t xml:space="preserve">réalisée en JAVA </w:t>
      </w:r>
      <w:r w:rsidR="00E51E75">
        <w:t>S</w:t>
      </w:r>
      <w:r w:rsidRPr="004E3D4A">
        <w:t>E</w:t>
      </w:r>
      <w:r>
        <w:t xml:space="preserve"> en respectant le modèle MVC</w:t>
      </w:r>
      <w:r w:rsidRPr="004E3D4A">
        <w:t xml:space="preserve"> à l’aide de NetBeans IDE et MySQL</w:t>
      </w:r>
      <w:r>
        <w:rPr>
          <w:color w:val="000000" w:themeColor="text1"/>
        </w:rPr>
        <w:t>.</w:t>
      </w:r>
    </w:p>
    <w:p w:rsidR="00005516" w:rsidRPr="004E3D4A" w:rsidRDefault="00005516" w:rsidP="00005516">
      <w:pPr>
        <w:pStyle w:val="projectstyle"/>
      </w:pPr>
      <w:r w:rsidRPr="004E3D4A">
        <w:t>Dans la première partie on va expliquer le cahier des charges</w:t>
      </w:r>
      <w:r>
        <w:t xml:space="preserve"> de cette application</w:t>
      </w:r>
      <w:r w:rsidRPr="004E3D4A">
        <w:t xml:space="preserve">, ensuite </w:t>
      </w:r>
      <w:r w:rsidRPr="004E3D4A">
        <w:rPr>
          <w:color w:val="000000" w:themeColor="text1"/>
        </w:rPr>
        <w:t xml:space="preserve">nous allons faire une conception détaillée de notre application en présentant les différents modèles des données. En fin, les outils de développement, ainsi qu’un aperçu sur les résultats obtenus. </w:t>
      </w:r>
    </w:p>
    <w:p w:rsidR="009609AB" w:rsidRDefault="009609AB" w:rsidP="009609AB"/>
    <w:p w:rsidR="009609AB" w:rsidRDefault="009609AB" w:rsidP="009609AB"/>
    <w:p w:rsidR="009609AB" w:rsidRDefault="009609AB" w:rsidP="009609AB"/>
    <w:p w:rsidR="009609AB" w:rsidRPr="009F1407" w:rsidRDefault="009609AB" w:rsidP="009F1407">
      <w:pPr>
        <w:pStyle w:val="TITRE"/>
      </w:pPr>
    </w:p>
    <w:p w:rsidR="009609AB" w:rsidRDefault="009609AB" w:rsidP="009609AB"/>
    <w:p w:rsidR="009609AB" w:rsidRDefault="009609AB" w:rsidP="009609AB"/>
    <w:p w:rsidR="009609AB" w:rsidRDefault="009609AB" w:rsidP="009609AB"/>
    <w:p w:rsidR="009609AB" w:rsidRDefault="009609AB" w:rsidP="009609AB"/>
    <w:p w:rsidR="00F46A5E" w:rsidRDefault="00F46A5E" w:rsidP="009609AB"/>
    <w:p w:rsidR="009609AB" w:rsidRDefault="009609AB" w:rsidP="009609AB"/>
    <w:p w:rsidR="005161AD" w:rsidRDefault="005161AD" w:rsidP="005161AD"/>
    <w:p w:rsidR="005161AD" w:rsidRDefault="005161AD" w:rsidP="005161AD"/>
    <w:p w:rsidR="009F1407" w:rsidRPr="005161AD" w:rsidRDefault="005161AD" w:rsidP="005161AD">
      <w:r>
        <w:rPr>
          <w:rFonts w:eastAsia="Times New Roman" w:cs="Arial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81D0AB" wp14:editId="7A2F126C">
                <wp:simplePos x="0" y="0"/>
                <wp:positionH relativeFrom="column">
                  <wp:posOffset>-391795</wp:posOffset>
                </wp:positionH>
                <wp:positionV relativeFrom="paragraph">
                  <wp:posOffset>-901065</wp:posOffset>
                </wp:positionV>
                <wp:extent cx="194464" cy="1066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DE60A" id="Rectangle 3" o:spid="_x0000_s1026" style="position:absolute;margin-left:-30.85pt;margin-top:-70.95pt;width:15.3pt;height:84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" fillcolor="#1f497d [3215]" stroked="f" strokeweight="1pt"/>
            </w:pict>
          </mc:Fallback>
        </mc:AlternateContent>
      </w:r>
    </w:p>
    <w:p w:rsidR="009609AB" w:rsidRPr="005E4126" w:rsidRDefault="009609AB" w:rsidP="009609AB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1 :</w:t>
      </w:r>
    </w:p>
    <w:p w:rsidR="005E4126" w:rsidRDefault="005E4126" w:rsidP="009609AB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</w:p>
    <w:p w:rsidR="005E4126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Contexte général</w:t>
      </w:r>
      <w:r w:rsid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 xml:space="preserve"> </w:t>
      </w:r>
    </w:p>
    <w:p w:rsidR="009609AB" w:rsidRPr="005C2470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Du projet</w:t>
      </w:r>
    </w:p>
    <w:p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:rsidR="009609AB" w:rsidRPr="00EB720C" w:rsidRDefault="009609AB" w:rsidP="009609AB">
      <w:pPr>
        <w:pStyle w:val="TITRE"/>
        <w:rPr>
          <w:rFonts w:asciiTheme="majorHAnsi" w:hAnsiTheme="majorHAnsi"/>
          <w:color w:val="244061" w:themeColor="accent1" w:themeShade="80"/>
          <w:sz w:val="32"/>
          <w:szCs w:val="32"/>
        </w:rPr>
      </w:pPr>
    </w:p>
    <w:p w:rsidR="009609AB" w:rsidRPr="00F7015A" w:rsidRDefault="009609AB" w:rsidP="009609AB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:rsidR="009609AB" w:rsidRDefault="009609AB" w:rsidP="009609AB"/>
    <w:p w:rsidR="009609AB" w:rsidRDefault="009609AB" w:rsidP="009609AB"/>
    <w:p w:rsidR="009609AB" w:rsidRDefault="009609AB" w:rsidP="009609AB"/>
    <w:p w:rsidR="009609AB" w:rsidRDefault="009609AB" w:rsidP="009609AB"/>
    <w:p w:rsidR="00D80235" w:rsidRDefault="00D80235" w:rsidP="00D80235">
      <w:pPr>
        <w:rPr>
          <w:b/>
          <w:bCs/>
        </w:rPr>
      </w:pPr>
    </w:p>
    <w:p w:rsidR="00F46A5E" w:rsidRDefault="00F46A5E" w:rsidP="00D80235">
      <w:pPr>
        <w:rPr>
          <w:b/>
          <w:bCs/>
        </w:rPr>
      </w:pPr>
    </w:p>
    <w:p w:rsidR="00F46A5E" w:rsidRDefault="00F46A5E" w:rsidP="00D80235">
      <w:pPr>
        <w:rPr>
          <w:b/>
          <w:bCs/>
        </w:rPr>
      </w:pPr>
    </w:p>
    <w:p w:rsidR="00F46A5E" w:rsidRDefault="00F46A5E" w:rsidP="00D80235">
      <w:pPr>
        <w:rPr>
          <w:b/>
          <w:bCs/>
        </w:rPr>
      </w:pPr>
    </w:p>
    <w:p w:rsidR="00505ED3" w:rsidRDefault="00505ED3" w:rsidP="00D80235">
      <w:pPr>
        <w:rPr>
          <w:b/>
          <w:bCs/>
        </w:rPr>
      </w:pPr>
    </w:p>
    <w:p w:rsidR="00F46A5E" w:rsidRPr="009F1407" w:rsidRDefault="00F46A5E" w:rsidP="00D80235">
      <w:pPr>
        <w:rPr>
          <w:b/>
          <w:bCs/>
        </w:rPr>
      </w:pPr>
    </w:p>
    <w:p w:rsidR="008F0A97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t>Introduction :</w:t>
      </w:r>
    </w:p>
    <w:p w:rsidR="004325FB" w:rsidRPr="00123BA2" w:rsidRDefault="004325FB" w:rsidP="009355AE">
      <w:pPr>
        <w:pStyle w:val="NoSpacing"/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E3D4A" w:rsidRDefault="004325FB" w:rsidP="004325FB">
      <w:pPr>
        <w:pStyle w:val="projectstyle"/>
      </w:pPr>
      <w:r w:rsidRPr="002B1A5A">
        <w:t xml:space="preserve">Ce chapitre a pour objectif de situer le projet dans son cadre général, commençant par </w:t>
      </w:r>
      <w:r>
        <w:t>le cahier de charge</w:t>
      </w:r>
      <w:r w:rsidRPr="002B1A5A">
        <w:t xml:space="preserve"> </w:t>
      </w:r>
      <w:r>
        <w:t>de notre application</w:t>
      </w:r>
      <w:r w:rsidRPr="002B1A5A">
        <w:t xml:space="preserve">, puis les fonctionnalités de </w:t>
      </w:r>
      <w:r>
        <w:t>cette dernière.</w:t>
      </w:r>
    </w:p>
    <w:p w:rsidR="0055787A" w:rsidRDefault="0055787A" w:rsidP="0055787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15274" w:rsidRPr="00CC41B1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texte générale :</w:t>
      </w:r>
    </w:p>
    <w:p w:rsidR="009355AE" w:rsidRPr="00123BA2" w:rsidRDefault="009355AE" w:rsidP="009355AE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9355AE" w:rsidRDefault="009355AE" w:rsidP="00425180">
      <w:pPr>
        <w:pStyle w:val="projectstyle"/>
      </w:pPr>
      <w:r w:rsidRPr="009F1407">
        <w:t xml:space="preserve">Le but de ce projet est la création d’une application réalisée en java </w:t>
      </w:r>
      <w:r w:rsidR="00290F3F">
        <w:t>S</w:t>
      </w:r>
      <w:r w:rsidRPr="009F1407">
        <w:t xml:space="preserve">E permettant la gestion </w:t>
      </w:r>
      <w:r w:rsidR="00425180">
        <w:t xml:space="preserve">paiement bancaire </w:t>
      </w:r>
      <w:r w:rsidR="0092569D">
        <w:t>online,</w:t>
      </w:r>
      <w:r w:rsidR="00425180">
        <w:t xml:space="preserve"> pour payer des factures et faire des recharges.</w:t>
      </w:r>
    </w:p>
    <w:p w:rsidR="00CB5956" w:rsidRDefault="00CB5956" w:rsidP="0077102E">
      <w:pPr>
        <w:pStyle w:val="NoSpacing"/>
        <w:tabs>
          <w:tab w:val="left" w:pos="2232"/>
        </w:tabs>
        <w:rPr>
          <w:sz w:val="24"/>
          <w:szCs w:val="24"/>
        </w:rPr>
      </w:pPr>
    </w:p>
    <w:p w:rsidR="00615274" w:rsidRPr="00615274" w:rsidRDefault="0077102E" w:rsidP="0077102E">
      <w:pPr>
        <w:pStyle w:val="NoSpacing"/>
        <w:tabs>
          <w:tab w:val="left" w:pos="22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4C331C" w:rsidRDefault="00615274" w:rsidP="00D73147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Cahier des charges :</w:t>
      </w:r>
    </w:p>
    <w:p w:rsidR="00F57B71" w:rsidRDefault="00AB3150" w:rsidP="00F57B71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CB5956" w:rsidRPr="00041261" w:rsidRDefault="00AB3150" w:rsidP="00041261">
      <w:pPr>
        <w:pStyle w:val="projectstyle"/>
      </w:pPr>
      <w:r>
        <w:t xml:space="preserve"> </w:t>
      </w:r>
      <w:r w:rsidR="00F57B71" w:rsidRPr="009F1407">
        <w:t xml:space="preserve">L’application </w:t>
      </w:r>
      <w:r w:rsidR="00041261">
        <w:t xml:space="preserve">permet de faire payer </w:t>
      </w:r>
      <w:r w:rsidR="00575F3B">
        <w:t>les factures</w:t>
      </w:r>
      <w:r w:rsidR="00041261">
        <w:t xml:space="preserve"> par </w:t>
      </w:r>
      <w:r w:rsidR="004827D3">
        <w:t>choisir</w:t>
      </w:r>
      <w:r w:rsidR="00041261">
        <w:t xml:space="preserve"> </w:t>
      </w:r>
      <w:r w:rsidR="004827D3">
        <w:t>l</w:t>
      </w:r>
      <w:r w:rsidR="00041261">
        <w:t xml:space="preserve">e type de </w:t>
      </w:r>
      <w:r w:rsidR="00850EC6">
        <w:t>paiement soit</w:t>
      </w:r>
      <w:r w:rsidR="004827D3">
        <w:t xml:space="preserve"> </w:t>
      </w:r>
      <w:r w:rsidR="00041261">
        <w:t xml:space="preserve">avec compte ou avec carte </w:t>
      </w:r>
      <w:r w:rsidR="00A5462A">
        <w:t>bancaire,</w:t>
      </w:r>
      <w:r w:rsidR="004827D3">
        <w:t xml:space="preserve"> l’utilisateur peut choisir aussi le type de facture </w:t>
      </w:r>
      <w:r w:rsidR="00044B7F">
        <w:t>à</w:t>
      </w:r>
      <w:r w:rsidR="004827D3">
        <w:t xml:space="preserve"> </w:t>
      </w:r>
      <w:r w:rsidR="00575F3B">
        <w:t>payer,</w:t>
      </w:r>
      <w:r w:rsidR="004827D3">
        <w:t xml:space="preserve"> </w:t>
      </w:r>
      <w:r w:rsidR="00163E72">
        <w:t>ainsi</w:t>
      </w:r>
      <w:r w:rsidR="004827D3">
        <w:t xml:space="preserve"> de faire imprimer les informations de </w:t>
      </w:r>
      <w:r w:rsidR="00575F3B">
        <w:t>paiement.</w:t>
      </w:r>
    </w:p>
    <w:p w:rsidR="00CB5956" w:rsidRDefault="00CB5956" w:rsidP="00CB5956">
      <w:pPr>
        <w:pStyle w:val="NoSpacing"/>
        <w:spacing w:line="276" w:lineRule="auto"/>
        <w:jc w:val="both"/>
        <w:rPr>
          <w:sz w:val="24"/>
          <w:szCs w:val="24"/>
        </w:rPr>
      </w:pPr>
    </w:p>
    <w:p w:rsidR="00F46A5E" w:rsidRDefault="00F46A5E" w:rsidP="004C331C">
      <w:pPr>
        <w:pStyle w:val="NoSpacing"/>
        <w:rPr>
          <w:sz w:val="24"/>
          <w:szCs w:val="24"/>
        </w:rPr>
      </w:pPr>
    </w:p>
    <w:p w:rsidR="00163E72" w:rsidRDefault="00163E72" w:rsidP="004C331C">
      <w:pPr>
        <w:pStyle w:val="NoSpacing"/>
        <w:rPr>
          <w:sz w:val="24"/>
          <w:szCs w:val="24"/>
        </w:rPr>
      </w:pPr>
    </w:p>
    <w:p w:rsidR="0077102E" w:rsidRDefault="0077102E" w:rsidP="005F1E54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Besoins fonctionnels :</w:t>
      </w:r>
    </w:p>
    <w:p w:rsidR="00A5462A" w:rsidRPr="00123BA2" w:rsidRDefault="00A5462A" w:rsidP="00A5462A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77102E" w:rsidRDefault="0077102E" w:rsidP="00123BA2">
      <w:pPr>
        <w:pStyle w:val="projectstyle"/>
      </w:pPr>
      <w:r w:rsidRPr="00A53EC0">
        <w:t>Les fonctionnalités ciblées de notre application sont les suivantes :</w:t>
      </w:r>
    </w:p>
    <w:p w:rsidR="0031599D" w:rsidRDefault="0031599D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23BA2">
        <w:rPr>
          <w:rFonts w:cstheme="minorHAnsi"/>
          <w:sz w:val="32"/>
          <w:szCs w:val="32"/>
        </w:rPr>
        <w:t>Authentification</w:t>
      </w:r>
    </w:p>
    <w:p w:rsidR="00A5462A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yer avec carte bancaire.</w:t>
      </w:r>
    </w:p>
    <w:p w:rsidR="00A5462A" w:rsidRPr="00123BA2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yer Avec compte bancaire. </w:t>
      </w:r>
    </w:p>
    <w:p w:rsidR="000159D2" w:rsidRDefault="000159D2" w:rsidP="00CB5956">
      <w:pPr>
        <w:pStyle w:val="NoSpacing"/>
        <w:rPr>
          <w:rFonts w:cstheme="minorHAnsi"/>
          <w:sz w:val="24"/>
          <w:szCs w:val="24"/>
        </w:rPr>
      </w:pPr>
    </w:p>
    <w:p w:rsidR="00163E72" w:rsidRDefault="00163E72" w:rsidP="00CB5956">
      <w:pPr>
        <w:pStyle w:val="NoSpacing"/>
        <w:rPr>
          <w:rFonts w:cstheme="minorHAnsi"/>
          <w:sz w:val="24"/>
          <w:szCs w:val="24"/>
        </w:rPr>
      </w:pPr>
    </w:p>
    <w:p w:rsidR="00CB5956" w:rsidRDefault="00CB5956" w:rsidP="00CB5956">
      <w:pPr>
        <w:pStyle w:val="NoSpacing"/>
        <w:rPr>
          <w:rFonts w:cstheme="minorHAnsi"/>
          <w:sz w:val="24"/>
          <w:szCs w:val="24"/>
        </w:rPr>
      </w:pPr>
    </w:p>
    <w:p w:rsidR="00455B0A" w:rsidRPr="001D36AE" w:rsidRDefault="00455B0A" w:rsidP="00CB5956">
      <w:pPr>
        <w:pStyle w:val="NoSpacing"/>
        <w:rPr>
          <w:rFonts w:cstheme="minorHAnsi"/>
          <w:sz w:val="24"/>
          <w:szCs w:val="24"/>
        </w:rPr>
      </w:pPr>
    </w:p>
    <w:p w:rsidR="004C331C" w:rsidRPr="004C331C" w:rsidRDefault="004C331C" w:rsidP="004C331C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4C331C" w:rsidRPr="00CC41B1" w:rsidRDefault="004C331C" w:rsidP="004C331C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clusion :</w:t>
      </w:r>
    </w:p>
    <w:p w:rsidR="004C331C" w:rsidRDefault="004C331C" w:rsidP="004C331C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4C331C" w:rsidRPr="00575F3B" w:rsidRDefault="004C331C" w:rsidP="00575F3B">
      <w:pPr>
        <w:pStyle w:val="projectstyle"/>
      </w:pPr>
      <w:r w:rsidRPr="00575F3B">
        <w:t>Au cours de ce chapitre nous avons étudié les besoins fonctionnels de notre application. Cette étude nous aidera dans l’étape de conception</w:t>
      </w:r>
      <w:r w:rsidR="00187848" w:rsidRPr="00575F3B">
        <w:t>.</w:t>
      </w:r>
    </w:p>
    <w:p w:rsidR="00615274" w:rsidRDefault="00615274" w:rsidP="00615274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615274" w:rsidRDefault="00615274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670946" w:rsidRDefault="00670946" w:rsidP="00670946">
      <w:pPr>
        <w:pStyle w:val="Header"/>
      </w:pPr>
    </w:p>
    <w:p w:rsidR="00D80235" w:rsidRDefault="00D80235" w:rsidP="00734D78">
      <w:pPr>
        <w:pStyle w:val="Header"/>
        <w:rPr>
          <w:rFonts w:asciiTheme="majorBidi" w:hAnsiTheme="majorBidi" w:cstheme="majorBidi"/>
          <w:noProof/>
          <w:color w:val="244061" w:themeColor="accent1" w:themeShade="80"/>
          <w:lang w:eastAsia="fr-FR"/>
        </w:rPr>
      </w:pPr>
    </w:p>
    <w:p w:rsidR="00734D78" w:rsidRPr="00734D78" w:rsidRDefault="00670946" w:rsidP="00734D78">
      <w:pPr>
        <w:pStyle w:val="Header"/>
      </w:pPr>
      <w:r w:rsidRPr="00734D78">
        <w:rPr>
          <w:rFonts w:asciiTheme="majorBidi" w:eastAsia="Times New Roman" w:hAnsiTheme="majorBidi" w:cstheme="majorBidi"/>
          <w:i/>
          <w:iCs/>
          <w:color w:val="244061" w:themeColor="accent1" w:themeShade="80"/>
          <w:sz w:val="144"/>
          <w:szCs w:val="144"/>
          <w:lang w:eastAsia="fr-FR"/>
        </w:rPr>
        <w:t xml:space="preserve">  </w:t>
      </w:r>
    </w:p>
    <w:p w:rsidR="00575F3B" w:rsidRDefault="00575F3B" w:rsidP="008B074B">
      <w:pPr>
        <w:pStyle w:val="TITRE"/>
        <w:ind w:right="1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</w:p>
    <w:p w:rsidR="00F46A5E" w:rsidRDefault="00F46A5E" w:rsidP="008B074B">
      <w:pPr>
        <w:pStyle w:val="TITRE"/>
        <w:ind w:right="1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</w:p>
    <w:p w:rsidR="00D80235" w:rsidRDefault="00734D78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  <w:r w:rsidRP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 </w:t>
      </w:r>
    </w:p>
    <w:p w:rsidR="005E4126" w:rsidRDefault="00F819B1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>
        <w:rPr>
          <w:rFonts w:eastAsia="Times New Roman" w:cs="Arial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856511" wp14:editId="259EB6F4">
                <wp:simplePos x="0" y="0"/>
                <wp:positionH relativeFrom="margin">
                  <wp:align>left</wp:align>
                </wp:positionH>
                <wp:positionV relativeFrom="paragraph">
                  <wp:posOffset>-890744</wp:posOffset>
                </wp:positionV>
                <wp:extent cx="194464" cy="10668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33EA9" id="Rectangle 7" o:spid="_x0000_s1026" style="position:absolute;margin-left:0;margin-top:-70.15pt;width:15.3pt;height:840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" fillcolor="#1f497d [3215]" stroked="f" strokeweight="1pt">
                <w10:wrap anchorx="margin"/>
              </v:rect>
            </w:pict>
          </mc:Fallback>
        </mc:AlternateContent>
      </w:r>
      <w:r w:rsid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="00670946"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2 :</w:t>
      </w:r>
    </w:p>
    <w:p w:rsidR="00575F3B" w:rsidRPr="0092782C" w:rsidRDefault="00575F3B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52"/>
          <w:szCs w:val="52"/>
          <w:lang w:eastAsia="fr-FR"/>
        </w:rPr>
      </w:pPr>
    </w:p>
    <w:p w:rsidR="00670946" w:rsidRPr="00B313AF" w:rsidRDefault="00670946" w:rsidP="00734D78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Étude conceptuelle :</w:t>
      </w:r>
    </w:p>
    <w:p w:rsidR="00670946" w:rsidRPr="00310837" w:rsidRDefault="00670946" w:rsidP="00670946">
      <w:pPr>
        <w:pStyle w:val="TITRE"/>
        <w:ind w:right="-567"/>
        <w:rPr>
          <w:rFonts w:asciiTheme="majorBidi" w:eastAsia="Times New Roman" w:hAnsiTheme="majorBidi" w:cstheme="majorBidi"/>
          <w:i/>
          <w:iCs/>
          <w:color w:val="244061" w:themeColor="accent1" w:themeShade="80"/>
          <w:sz w:val="72"/>
          <w:szCs w:val="72"/>
          <w:u w:val="single"/>
          <w:lang w:eastAsia="fr-FR"/>
        </w:rPr>
      </w:pPr>
    </w:p>
    <w:p w:rsidR="00670946" w:rsidRPr="00153DE1" w:rsidRDefault="00670946" w:rsidP="00670946">
      <w:pP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</w:p>
    <w:p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bookmarkStart w:id="3" w:name="_GoBack"/>
      <w:bookmarkEnd w:id="3"/>
    </w:p>
    <w:p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B66D12" w:rsidRPr="00123BA2" w:rsidRDefault="00B66D12" w:rsidP="00CD69A7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t>Introduction :</w:t>
      </w:r>
    </w:p>
    <w:p w:rsidR="00B66D12" w:rsidRPr="00CD69A7" w:rsidRDefault="008E4E86" w:rsidP="00123BA2">
      <w:pPr>
        <w:pStyle w:val="projectstyle"/>
      </w:pPr>
      <w:r w:rsidRPr="00CD69A7">
        <w:t xml:space="preserve">Dans ce chapitre, nous allons reproduire les différents besoins cités précédemment mais sous forme des </w:t>
      </w:r>
      <w:r w:rsidR="0015203E" w:rsidRPr="000972AF">
        <w:rPr>
          <w:rFonts w:cstheme="minorHAnsi"/>
        </w:rPr>
        <w:t xml:space="preserve">vues </w:t>
      </w:r>
      <w:r w:rsidR="000878FE" w:rsidRPr="000972AF">
        <w:rPr>
          <w:rFonts w:cstheme="minorHAnsi"/>
        </w:rPr>
        <w:t xml:space="preserve">conceptuelles </w:t>
      </w:r>
      <w:r w:rsidR="000878FE" w:rsidRPr="00CD69A7">
        <w:t>et</w:t>
      </w:r>
      <w:r w:rsidRPr="00CD69A7">
        <w:t xml:space="preserve"> des diagrammes UML.</w:t>
      </w:r>
    </w:p>
    <w:p w:rsidR="00CD69A7" w:rsidRDefault="00CD69A7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0878FE" w:rsidRPr="00123BA2" w:rsidRDefault="000878FE" w:rsidP="000878FE">
      <w:pPr>
        <w:pStyle w:val="NoSpacing"/>
        <w:numPr>
          <w:ilvl w:val="0"/>
          <w:numId w:val="2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Modèle MVC :</w:t>
      </w:r>
    </w:p>
    <w:p w:rsidR="00EB69BA" w:rsidRDefault="00EB69BA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:rsidR="00CB5956" w:rsidRDefault="00CB5956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EB69BA" w:rsidRDefault="00CB5956" w:rsidP="00CB5956">
      <w:pPr>
        <w:pStyle w:val="NoSpacing"/>
        <w:tabs>
          <w:tab w:val="left" w:pos="34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B66D12" w:rsidRPr="00123BA2" w:rsidRDefault="00B66D12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Conception de la base de données :</w:t>
      </w:r>
    </w:p>
    <w:p w:rsidR="006D0554" w:rsidRDefault="006D0554" w:rsidP="006D0554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6D0554" w:rsidRDefault="006D0554" w:rsidP="006D0554">
      <w:pPr>
        <w:pStyle w:val="NoSpacing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:rsidR="006D0554" w:rsidRDefault="00F46A5E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760720" cy="3823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73C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:rsidR="006D0554" w:rsidRDefault="006D0554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C18B8" w:rsidRDefault="00EC18B8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C18B8" w:rsidRPr="000878FE" w:rsidRDefault="00EC18B8" w:rsidP="00EC18B8">
      <w:pPr>
        <w:pStyle w:val="NoSpacing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Figure</w:t>
      </w:r>
      <w:r w:rsidR="00455B0A">
        <w:rPr>
          <w:rFonts w:cstheme="majorBidi"/>
          <w:sz w:val="24"/>
          <w:szCs w:val="24"/>
        </w:rPr>
        <w:t xml:space="preserve"> 1 : Diagramme De Classe</w:t>
      </w:r>
    </w:p>
    <w:p w:rsidR="00EC18B8" w:rsidRDefault="00EC18B8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F46A5E" w:rsidRDefault="00F46A5E" w:rsidP="00455B0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455B0A" w:rsidRDefault="00455B0A" w:rsidP="00455B0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E3407D" w:rsidRDefault="00E3407D" w:rsidP="00B66D1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5F1E54" w:rsidRPr="00123BA2" w:rsidRDefault="00B66D12" w:rsidP="005F1E54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Diagramme de cas d’utilisation :</w:t>
      </w:r>
    </w:p>
    <w:p w:rsidR="005F1E54" w:rsidRPr="00123BA2" w:rsidRDefault="005F1E54" w:rsidP="005F1E54">
      <w:pPr>
        <w:pStyle w:val="NoSpacing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Identification des acteurs :</w:t>
      </w:r>
    </w:p>
    <w:p w:rsidR="00123BA2" w:rsidRDefault="00123BA2" w:rsidP="00123BA2">
      <w:pPr>
        <w:pStyle w:val="projectstyle"/>
      </w:pPr>
    </w:p>
    <w:p w:rsidR="005F1E54" w:rsidRPr="00A51830" w:rsidRDefault="005F1E54" w:rsidP="00123BA2">
      <w:pPr>
        <w:pStyle w:val="projectstyle"/>
      </w:pPr>
      <w:r w:rsidRPr="00A51830">
        <w:t>L’application dispose de deux types d’utilisateurs :</w:t>
      </w:r>
    </w:p>
    <w:p w:rsidR="00EB69BA" w:rsidRDefault="00EB69BA" w:rsidP="00CB5956">
      <w:pPr>
        <w:pStyle w:val="NoSpacing"/>
        <w:rPr>
          <w:rFonts w:cstheme="minorHAnsi"/>
          <w:b/>
          <w:sz w:val="24"/>
          <w:szCs w:val="24"/>
        </w:rPr>
      </w:pPr>
    </w:p>
    <w:p w:rsidR="00EB69BA" w:rsidRPr="00B66D12" w:rsidRDefault="00EB69BA" w:rsidP="005F1E54">
      <w:pPr>
        <w:pStyle w:val="NoSpacing"/>
        <w:ind w:left="1080"/>
        <w:rPr>
          <w:rFonts w:cstheme="minorHAnsi"/>
          <w:b/>
          <w:sz w:val="24"/>
          <w:szCs w:val="24"/>
        </w:rPr>
      </w:pPr>
    </w:p>
    <w:p w:rsidR="005F1E54" w:rsidRPr="00123BA2" w:rsidRDefault="005F1E54" w:rsidP="005F1E5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Diagramme de cas d’utilisation </w:t>
      </w:r>
      <w:r w:rsidR="00E3407D" w:rsidRPr="00123BA2">
        <w:rPr>
          <w:rFonts w:asciiTheme="majorBidi" w:hAnsiTheme="majorBidi" w:cstheme="majorBidi"/>
          <w:b/>
          <w:sz w:val="32"/>
          <w:szCs w:val="32"/>
        </w:rPr>
        <w:t>globale :</w:t>
      </w:r>
    </w:p>
    <w:p w:rsidR="00E3407D" w:rsidRPr="00B66D12" w:rsidRDefault="00E3407D" w:rsidP="00E3407D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5F1E54" w:rsidRDefault="005F1E54" w:rsidP="00E3407D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:rsidR="00CD62DF" w:rsidRDefault="00F46A5E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  <w:r>
        <w:rPr>
          <w:rFonts w:cstheme="majorBidi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760720" cy="3295015"/>
            <wp:effectExtent l="0" t="0" r="0" b="63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DE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:rsidR="00CD62DF" w:rsidRPr="00E3407D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:rsidR="005F1E54" w:rsidRDefault="005F1E54" w:rsidP="005F1E54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:rsidR="00455B0A" w:rsidRPr="000878FE" w:rsidRDefault="00455B0A" w:rsidP="00455B0A">
      <w:pPr>
        <w:pStyle w:val="NoSpacing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Figure </w:t>
      </w:r>
      <w:r>
        <w:rPr>
          <w:rFonts w:cstheme="majorBidi"/>
          <w:sz w:val="24"/>
          <w:szCs w:val="24"/>
        </w:rPr>
        <w:t>2</w:t>
      </w:r>
      <w:r>
        <w:rPr>
          <w:rFonts w:cstheme="majorBidi"/>
          <w:sz w:val="24"/>
          <w:szCs w:val="24"/>
        </w:rPr>
        <w:t xml:space="preserve"> : Diagramme De </w:t>
      </w:r>
      <w:r>
        <w:rPr>
          <w:rFonts w:cstheme="majorBidi"/>
          <w:sz w:val="24"/>
          <w:szCs w:val="24"/>
        </w:rPr>
        <w:t xml:space="preserve"> Cas </w:t>
      </w:r>
      <w:proofErr w:type="gramStart"/>
      <w:r>
        <w:rPr>
          <w:rFonts w:cstheme="majorBidi"/>
          <w:sz w:val="24"/>
          <w:szCs w:val="24"/>
        </w:rPr>
        <w:t>D’utilisation .</w:t>
      </w:r>
      <w:proofErr w:type="gramEnd"/>
    </w:p>
    <w:p w:rsidR="005F1E54" w:rsidRDefault="005F1E54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455B0A">
      <w:pPr>
        <w:pStyle w:val="NoSpacing"/>
        <w:rPr>
          <w:rFonts w:cstheme="majorBidi"/>
          <w:bCs/>
          <w:sz w:val="24"/>
          <w:szCs w:val="24"/>
        </w:rPr>
      </w:pPr>
    </w:p>
    <w:p w:rsidR="00F46A5E" w:rsidRPr="00F46A5E" w:rsidRDefault="00F46A5E" w:rsidP="00F46A5E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Diagramme d’activité :</w:t>
      </w:r>
    </w:p>
    <w:p w:rsidR="00F46A5E" w:rsidRDefault="00F46A5E" w:rsidP="00F46A5E">
      <w:pPr>
        <w:pStyle w:val="NoSpacing"/>
        <w:spacing w:line="276" w:lineRule="auto"/>
        <w:rPr>
          <w:rFonts w:asciiTheme="majorBidi" w:hAnsiTheme="majorBidi" w:cstheme="majorBidi"/>
          <w:b/>
          <w:sz w:val="32"/>
          <w:szCs w:val="32"/>
        </w:rPr>
      </w:pPr>
    </w:p>
    <w:p w:rsidR="00F46A5E" w:rsidRDefault="00F46A5E" w:rsidP="00F46A5E">
      <w:pPr>
        <w:pStyle w:val="NoSpacing"/>
        <w:spacing w:line="276" w:lineRule="auto"/>
        <w:rPr>
          <w:rFonts w:asciiTheme="majorBidi" w:hAnsiTheme="majorBidi" w:cstheme="majorBidi"/>
          <w:b/>
          <w:sz w:val="32"/>
          <w:szCs w:val="32"/>
        </w:rPr>
      </w:pPr>
    </w:p>
    <w:p w:rsidR="00F46A5E" w:rsidRPr="00437783" w:rsidRDefault="00F46A5E" w:rsidP="00F46A5E">
      <w:pPr>
        <w:pStyle w:val="NoSpacing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760720" cy="5286375"/>
            <wp:effectExtent l="0" t="0" r="0" b="952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19F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455B0A" w:rsidRPr="000878FE" w:rsidRDefault="00455B0A" w:rsidP="00455B0A">
      <w:pPr>
        <w:pStyle w:val="NoSpacing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Figure </w:t>
      </w:r>
      <w:r>
        <w:rPr>
          <w:rFonts w:cstheme="majorBidi"/>
          <w:sz w:val="24"/>
          <w:szCs w:val="24"/>
        </w:rPr>
        <w:t xml:space="preserve"> 3</w:t>
      </w:r>
      <w:r>
        <w:rPr>
          <w:rFonts w:cstheme="majorBidi"/>
          <w:sz w:val="24"/>
          <w:szCs w:val="24"/>
        </w:rPr>
        <w:t> : Diagramme D</w:t>
      </w:r>
      <w:r>
        <w:rPr>
          <w:rFonts w:cstheme="majorBidi"/>
          <w:sz w:val="24"/>
          <w:szCs w:val="24"/>
        </w:rPr>
        <w:t>’activité</w:t>
      </w: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:rsidR="005F1E54" w:rsidRPr="005F1E54" w:rsidRDefault="005F1E54" w:rsidP="005F1E5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F1E54" w:rsidRPr="00437783" w:rsidRDefault="005F1E54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>Conclusion :</w:t>
      </w:r>
    </w:p>
    <w:p w:rsidR="005F1E54" w:rsidRPr="00B66D12" w:rsidRDefault="005F1E54" w:rsidP="00437783">
      <w:pPr>
        <w:pStyle w:val="projectstyle"/>
        <w:rPr>
          <w:rFonts w:cstheme="majorBidi"/>
          <w:b/>
          <w:bCs/>
          <w:sz w:val="28"/>
          <w:szCs w:val="28"/>
        </w:rPr>
      </w:pPr>
      <w:r w:rsidRPr="000972AF">
        <w:t>Dans ce chapitre nous avons défini les différents acteurs et leurs fonctionnalités, ainsi que les différentes vues conceptuelles d’applicatio</w:t>
      </w:r>
      <w:r>
        <w:t>n</w:t>
      </w:r>
      <w:r w:rsidRPr="000972AF">
        <w:t xml:space="preserve"> à travers les modèles UML nécessaires, afin de faciliter la phase de la réalisation</w:t>
      </w:r>
    </w:p>
    <w:p w:rsidR="00106800" w:rsidRDefault="00106800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Default="00F46A5E" w:rsidP="00106800"/>
    <w:p w:rsidR="00F46A5E" w:rsidRPr="00EC18B8" w:rsidRDefault="00F46A5E" w:rsidP="00EC18B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AA6E84">
        <w:rPr>
          <w:rFonts w:asciiTheme="majorBidi" w:hAnsiTheme="majorBidi" w:cstheme="majorBidi"/>
          <w:noProof/>
          <w:color w:val="244061" w:themeColor="accent1" w:themeShade="80"/>
          <w:lang w:val="en-US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226F7D0" wp14:editId="5BFDD6A7">
                <wp:simplePos x="0" y="0"/>
                <wp:positionH relativeFrom="page">
                  <wp:posOffset>691515</wp:posOffset>
                </wp:positionH>
                <wp:positionV relativeFrom="page">
                  <wp:posOffset>260350</wp:posOffset>
                </wp:positionV>
                <wp:extent cx="228600" cy="10716260"/>
                <wp:effectExtent l="0" t="0" r="1905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0716260"/>
                          <a:chOff x="0" y="0"/>
                          <a:chExt cx="194535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54.45pt;margin-top:20.5pt;width:18pt;height:843.8pt;z-index:-251618304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">
                <v:rect id="Rectangle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1f497d [3215]" stroked="f" strokeweight="1pt"/>
                <v:group id="Groupe 8" o:spid="_x0000_s1028" style="position:absolute;left:762;top:60245;width:1157;height:6229" coordorigin="806,50103" coordsize="49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wusIA&#10;AADbAAAADwAAAGRycy9kb3ducmV2LnhtbERPTWvCQBC9F/oflin0VjdaCCV1E0QQCjkUYwW9jdlp&#10;EszOht1tTP+9Kwje5vE+Z1lMphcjOd9ZVjCfJSCIa6s7bhT87DZvHyB8QNbYWyYF/+ShyJ+flphp&#10;e+EtjVVoRAxhn6GCNoQhk9LXLRn0MzsQR+7XOoMhQtdI7fASw00vF0mSSoMdx4YWB1q3VJ+rP6Ng&#10;X367QS+Om1P6vtodpC01bU9Kvb5Mq08QgabwEN/dXzrOn8Ptl3i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3C6wgAAANsAAAAPAAAAAAAAAAAAAAAAAJgCAABkcnMvZG93&#10;bnJldi54bWxQSwUGAAAAAAQABAD1AAAAhwMAAAAA&#10;" path="m,l8,37r,4l15,95,4,49,,xe" fillcolor="#1f497d [3215]" strokecolor="#1f497d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F46A5E" w:rsidRPr="00C51D3D" w:rsidRDefault="00F46A5E" w:rsidP="00F46A5E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3 :</w:t>
      </w:r>
    </w:p>
    <w:p w:rsidR="00F46A5E" w:rsidRPr="00C51D3D" w:rsidRDefault="00F46A5E" w:rsidP="00F46A5E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Réalisation :</w:t>
      </w:r>
    </w:p>
    <w:p w:rsidR="00F46A5E" w:rsidRPr="00B66D12" w:rsidRDefault="00F46A5E" w:rsidP="00F46A5E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F46A5E" w:rsidRDefault="00F46A5E" w:rsidP="00F46A5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F46A5E" w:rsidRDefault="00F46A5E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EC18B8" w:rsidRPr="00AD1CB7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:rsidR="00106800" w:rsidRDefault="00F46A5E" w:rsidP="00EC18B8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AD1CB7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:rsidR="00EC18B8" w:rsidRDefault="00EC18B8" w:rsidP="00EC18B8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:rsidR="00EC18B8" w:rsidRPr="00EC18B8" w:rsidRDefault="00EC18B8" w:rsidP="00EC18B8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:rsidR="006872D2" w:rsidRPr="00BD6BF0" w:rsidRDefault="00A07C48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D6BF0">
        <w:rPr>
          <w:rFonts w:asciiTheme="majorBidi" w:hAnsiTheme="majorBidi" w:cstheme="majorBidi"/>
          <w:b/>
          <w:bCs/>
          <w:sz w:val="36"/>
          <w:szCs w:val="36"/>
        </w:rPr>
        <w:t>Introduction :</w:t>
      </w:r>
    </w:p>
    <w:p w:rsidR="00BD6BF0" w:rsidRDefault="00BD6BF0" w:rsidP="009B489A">
      <w:pPr>
        <w:pStyle w:val="projectstyle"/>
        <w:rPr>
          <w:rFonts w:cstheme="majorBidi"/>
        </w:rPr>
      </w:pPr>
    </w:p>
    <w:p w:rsidR="00733260" w:rsidRPr="00A56448" w:rsidRDefault="00733260" w:rsidP="009B489A">
      <w:pPr>
        <w:pStyle w:val="projectstyle"/>
        <w:rPr>
          <w:rFonts w:cstheme="majorBidi"/>
        </w:rPr>
      </w:pPr>
      <w:r w:rsidRPr="00A56448">
        <w:rPr>
          <w:rFonts w:cstheme="majorBidi"/>
        </w:rPr>
        <w:t>Ce dernier chapitre présente dans un premier temps, les outils de développement de l'application. Ensuite, décrit le travail réalise en détaillant quelques captures d'écrans des fonctionnalités réalises.</w:t>
      </w:r>
    </w:p>
    <w:p w:rsidR="00733260" w:rsidRDefault="00733260" w:rsidP="00733260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33260" w:rsidRPr="00437783" w:rsidRDefault="00733260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 xml:space="preserve">Environnement de </w:t>
      </w:r>
      <w:r w:rsidR="009B489A" w:rsidRPr="00437783">
        <w:rPr>
          <w:rFonts w:asciiTheme="majorBidi" w:hAnsiTheme="majorBidi" w:cstheme="majorBidi"/>
          <w:b/>
          <w:bCs/>
          <w:sz w:val="32"/>
          <w:szCs w:val="32"/>
        </w:rPr>
        <w:t>développement :</w:t>
      </w:r>
    </w:p>
    <w:p w:rsidR="006D1EA7" w:rsidRDefault="006D1EA7" w:rsidP="006D1EA7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F47B32" w:rsidRDefault="00F47B32" w:rsidP="00437783">
      <w:pPr>
        <w:pStyle w:val="projectstyle"/>
      </w:pPr>
      <w:r w:rsidRPr="00311560">
        <w:t>Dans cette partie on va situer les outils et les langages de programmation que nous avons utilisé pour réaliser cette application.</w:t>
      </w:r>
    </w:p>
    <w:p w:rsidR="00F47B32" w:rsidRPr="00311560" w:rsidRDefault="00F47B32" w:rsidP="00F47B32">
      <w:pPr>
        <w:pStyle w:val="NoSpacing"/>
        <w:rPr>
          <w:rFonts w:cstheme="minorHAnsi"/>
          <w:sz w:val="24"/>
          <w:szCs w:val="24"/>
        </w:rPr>
      </w:pPr>
    </w:p>
    <w:p w:rsidR="00DB29B1" w:rsidRDefault="00F47B32" w:rsidP="00D95CF7">
      <w:pPr>
        <w:pStyle w:val="NoSpacing"/>
        <w:numPr>
          <w:ilvl w:val="0"/>
          <w:numId w:val="19"/>
        </w:numPr>
        <w:spacing w:line="276" w:lineRule="auto"/>
        <w:rPr>
          <w:b/>
          <w:bCs/>
          <w:color w:val="002060"/>
          <w:sz w:val="28"/>
          <w:szCs w:val="28"/>
          <w:u w:val="single"/>
        </w:rPr>
      </w:pPr>
      <w:r w:rsidRPr="00437783">
        <w:rPr>
          <w:b/>
          <w:bCs/>
          <w:color w:val="002060"/>
          <w:sz w:val="28"/>
          <w:szCs w:val="28"/>
          <w:u w:val="single"/>
        </w:rPr>
        <w:t>Les outils de développement :</w:t>
      </w:r>
    </w:p>
    <w:p w:rsidR="00D95CF7" w:rsidRPr="00D95CF7" w:rsidRDefault="00D95CF7" w:rsidP="00D95CF7">
      <w:pPr>
        <w:pStyle w:val="NoSpacing"/>
        <w:spacing w:line="276" w:lineRule="auto"/>
        <w:ind w:left="1068"/>
        <w:rPr>
          <w:b/>
          <w:bCs/>
          <w:color w:val="002060"/>
          <w:sz w:val="28"/>
          <w:szCs w:val="28"/>
          <w:u w:val="single"/>
        </w:rPr>
      </w:pPr>
    </w:p>
    <w:p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hpMyAdmin</w:t>
      </w:r>
      <w:r w:rsidRPr="00941BFE">
        <w:rPr>
          <w:rFonts w:cstheme="minorHAnsi"/>
          <w:b/>
          <w:bCs/>
          <w:i/>
          <w:iCs/>
          <w:sz w:val="24"/>
          <w:szCs w:val="24"/>
          <w:u w:val="single"/>
        </w:rPr>
        <w:t> :</w:t>
      </w:r>
      <w:r w:rsidRPr="00941BFE">
        <w:rPr>
          <w:i/>
          <w:iCs/>
          <w:u w:val="single"/>
        </w:rPr>
        <w:t xml:space="preserve"> </w:t>
      </w:r>
    </w:p>
    <w:p w:rsidR="00D95CF7" w:rsidRPr="0047621D" w:rsidRDefault="00D95CF7" w:rsidP="00D95CF7">
      <w:r w:rsidRPr="00B1240E">
        <w:rPr>
          <w:noProof/>
          <w:sz w:val="26"/>
          <w:szCs w:val="26"/>
          <w:lang w:val="en-US"/>
        </w:rPr>
        <w:drawing>
          <wp:inline distT="0" distB="0" distL="0" distR="0" wp14:anchorId="0180EF24" wp14:editId="4A62F42C">
            <wp:extent cx="477520" cy="374015"/>
            <wp:effectExtent l="0" t="0" r="0" b="6985"/>
            <wp:docPr id="2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5" cy="3897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7621D">
        <w:t>C’est un système de gestion des bases de données relationnel</w:t>
      </w:r>
      <w:r>
        <w:t xml:space="preserve"> </w:t>
      </w:r>
      <w:r w:rsidRPr="0047621D">
        <w:t>pour notre application.</w:t>
      </w:r>
    </w:p>
    <w:p w:rsidR="00F47B32" w:rsidRPr="0047621D" w:rsidRDefault="00F47B32" w:rsidP="00D95CF7"/>
    <w:p w:rsidR="00F47B32" w:rsidRPr="00941BFE" w:rsidRDefault="00F47B32" w:rsidP="00F47B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NetBeans IDE :</w:t>
      </w:r>
    </w:p>
    <w:p w:rsidR="00F47B32" w:rsidRDefault="0015757C" w:rsidP="00D95CF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B8051A" wp14:editId="63A894C7">
            <wp:extent cx="719455" cy="431800"/>
            <wp:effectExtent l="0" t="0" r="444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2908" r="4149" b="13441"/>
                    <a:stretch/>
                  </pic:blipFill>
                  <pic:spPr bwMode="auto">
                    <a:xfrm>
                      <a:off x="0" y="0"/>
                      <a:ext cx="742434" cy="4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47B32" w:rsidRPr="00437783">
        <w:rPr>
          <w:rStyle w:val="projectstyleChar"/>
        </w:rPr>
        <w:t>Est utilisé pour l'implémentation de notre application avec le langage de programmation java EE.</w:t>
      </w:r>
    </w:p>
    <w:p w:rsidR="00D95CF7" w:rsidRDefault="00D95CF7" w:rsidP="00D95CF7">
      <w:pPr>
        <w:pStyle w:val="NoSpacing"/>
        <w:ind w:left="360"/>
        <w:rPr>
          <w:rFonts w:cstheme="minorHAnsi"/>
          <w:sz w:val="24"/>
          <w:szCs w:val="24"/>
        </w:rPr>
      </w:pPr>
    </w:p>
    <w:p w:rsidR="00D95CF7" w:rsidRPr="00941BFE" w:rsidRDefault="00D95CF7" w:rsidP="00D95CF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ampServer :</w:t>
      </w:r>
    </w:p>
    <w:p w:rsidR="00D95CF7" w:rsidRDefault="00D95CF7" w:rsidP="00D95CF7">
      <w:r>
        <w:rPr>
          <w:noProof/>
          <w:lang w:val="en-US"/>
        </w:rPr>
        <w:drawing>
          <wp:inline distT="0" distB="0" distL="0" distR="0" wp14:anchorId="0DDF46F8" wp14:editId="49B2546A">
            <wp:extent cx="491066" cy="373880"/>
            <wp:effectExtent l="0" t="0" r="444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7" cy="3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57C">
        <w:t xml:space="preserve"> </w:t>
      </w:r>
      <w:r w:rsidRPr="00D95CF7">
        <w:t>Est utilisé comme un serveur local pour accéder au phpMyAdmin.</w:t>
      </w:r>
    </w:p>
    <w:p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tarUML</w:t>
      </w:r>
      <w:proofErr w:type="spellEnd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 :</w:t>
      </w:r>
    </w:p>
    <w:p w:rsidR="00D95CF7" w:rsidRPr="00D95CF7" w:rsidRDefault="00D95CF7" w:rsidP="00D95CF7">
      <w:pPr>
        <w:pStyle w:val="NoSpacing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0BF3972A" wp14:editId="54B693D3">
            <wp:extent cx="4476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uml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4" cy="3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95CF7">
        <w:rPr>
          <w:rFonts w:ascii="Times New Roman" w:hAnsi="Times New Roman" w:cs="Times New Roman"/>
          <w:sz w:val="32"/>
          <w:szCs w:val="32"/>
        </w:rPr>
        <w:t xml:space="preserve">Est utilisé pour </w:t>
      </w:r>
      <w:r w:rsidR="00425622">
        <w:rPr>
          <w:rFonts w:ascii="Times New Roman" w:hAnsi="Times New Roman" w:cs="Times New Roman"/>
          <w:sz w:val="32"/>
          <w:szCs w:val="32"/>
        </w:rPr>
        <w:t>Modéliser</w:t>
      </w:r>
      <w:r>
        <w:rPr>
          <w:rFonts w:ascii="Times New Roman" w:hAnsi="Times New Roman" w:cs="Times New Roman"/>
          <w:sz w:val="32"/>
          <w:szCs w:val="32"/>
        </w:rPr>
        <w:t xml:space="preserve"> les diagrammes UM</w:t>
      </w:r>
      <w:r w:rsidR="00425622">
        <w:rPr>
          <w:rFonts w:ascii="Times New Roman" w:hAnsi="Times New Roman" w:cs="Times New Roman"/>
          <w:sz w:val="32"/>
          <w:szCs w:val="32"/>
        </w:rPr>
        <w:t>L</w:t>
      </w:r>
      <w:r w:rsidRPr="00D95CF7">
        <w:rPr>
          <w:rFonts w:ascii="Times New Roman" w:hAnsi="Times New Roman" w:cs="Times New Roman"/>
          <w:sz w:val="32"/>
          <w:szCs w:val="32"/>
        </w:rPr>
        <w:t>.</w:t>
      </w:r>
    </w:p>
    <w:p w:rsidR="00373559" w:rsidRDefault="00373559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F47B32" w:rsidRPr="00373559" w:rsidRDefault="00F47B32" w:rsidP="00AB1CA7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735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Langages de programmation :</w:t>
      </w:r>
    </w:p>
    <w:p w:rsidR="00373559" w:rsidRDefault="00373559" w:rsidP="00373559">
      <w:pPr>
        <w:pStyle w:val="NoSpacing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:rsidR="00373559" w:rsidRPr="00373559" w:rsidRDefault="00941BFE" w:rsidP="00373559">
      <w:pPr>
        <w:pStyle w:val="NoSpacing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  <w:lang w:val="en-US" w:eastAsia="en-US"/>
        </w:rPr>
        <w:drawing>
          <wp:inline distT="0" distB="0" distL="0" distR="0" wp14:anchorId="792A6A7E" wp14:editId="7DF4A5FB">
            <wp:extent cx="5905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Java SE :</w:t>
      </w:r>
    </w:p>
    <w:p w:rsidR="00373559" w:rsidRPr="00425622" w:rsidRDefault="00425622" w:rsidP="00BE315B">
      <w:pPr>
        <w:pStyle w:val="projectstyle"/>
        <w:rPr>
          <w:rFonts w:cs="Times New Roman"/>
          <w:szCs w:val="32"/>
        </w:rPr>
      </w:pPr>
      <w:r w:rsidRPr="00425622">
        <w:rPr>
          <w:rFonts w:cs="Times New Roman"/>
          <w:szCs w:val="32"/>
          <w:shd w:val="clear" w:color="auto" w:fill="FFFFFF"/>
        </w:rPr>
        <w:t>est une </w:t>
      </w:r>
      <w:hyperlink r:id="rId19" w:tooltip="Spécification (norme technique)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spécification</w:t>
        </w:r>
      </w:hyperlink>
      <w:r w:rsidRPr="00425622">
        <w:rPr>
          <w:rFonts w:cs="Times New Roman"/>
          <w:szCs w:val="32"/>
          <w:shd w:val="clear" w:color="auto" w:fill="FFFFFF"/>
        </w:rPr>
        <w:t> de la </w:t>
      </w:r>
      <w:hyperlink r:id="rId20" w:tooltip="Plate-forme Java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late-forme Java</w:t>
        </w:r>
      </w:hyperlink>
      <w:r w:rsidRPr="00425622">
        <w:rPr>
          <w:rFonts w:cs="Times New Roman"/>
          <w:szCs w:val="32"/>
          <w:shd w:val="clear" w:color="auto" w:fill="FFFFFF"/>
        </w:rPr>
        <w:t> d'</w:t>
      </w:r>
      <w:hyperlink r:id="rId21" w:tooltip="Oracle Corporation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Oracle</w:t>
        </w:r>
      </w:hyperlink>
      <w:r w:rsidRPr="00425622">
        <w:rPr>
          <w:rFonts w:cs="Times New Roman"/>
          <w:szCs w:val="32"/>
          <w:shd w:val="clear" w:color="auto" w:fill="FFFFFF"/>
        </w:rPr>
        <w:t>, destinée typiquement aux applications pour </w:t>
      </w:r>
      <w:hyperlink r:id="rId22" w:anchor="Poste_de_travail_informatique" w:tooltip="Poste de travail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oste de travail</w:t>
        </w:r>
      </w:hyperlink>
      <w:r w:rsidR="00373559" w:rsidRPr="00425622">
        <w:rPr>
          <w:rFonts w:cs="Times New Roman"/>
          <w:szCs w:val="32"/>
        </w:rPr>
        <w:t xml:space="preserve"> </w:t>
      </w:r>
      <w:r w:rsidR="00941BFE">
        <w:rPr>
          <w:rFonts w:cs="Times New Roman"/>
          <w:szCs w:val="32"/>
        </w:rPr>
        <w:t>.</w:t>
      </w:r>
    </w:p>
    <w:p w:rsidR="00941BFE" w:rsidRDefault="00941BFE" w:rsidP="00941BFE">
      <w:pPr>
        <w:pStyle w:val="projectstyle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7A606911" wp14:editId="563BBACB">
            <wp:extent cx="257175" cy="323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db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373559" w:rsidRPr="00941BFE">
        <w:rPr>
          <w:b/>
          <w:bCs/>
          <w:i/>
          <w:iCs/>
          <w:u w:val="single"/>
        </w:rPr>
        <w:t>JDBC</w:t>
      </w:r>
      <w:r w:rsidR="00373559">
        <w:rPr>
          <w:b/>
          <w:bCs/>
        </w:rPr>
        <w:t> :</w:t>
      </w:r>
    </w:p>
    <w:p w:rsidR="00373559" w:rsidRPr="00425622" w:rsidRDefault="00373559" w:rsidP="00941BFE">
      <w:pPr>
        <w:pStyle w:val="projectstyle"/>
        <w:rPr>
          <w:rFonts w:ascii="Times New Roman" w:hAnsi="Times New Roman" w:cs="Times New Roman"/>
          <w:szCs w:val="32"/>
        </w:rPr>
      </w:pPr>
      <w:r>
        <w:rPr>
          <w:b/>
          <w:bCs/>
        </w:rPr>
        <w:t xml:space="preserve"> </w:t>
      </w:r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La technologie JDBC (Java </w:t>
      </w:r>
      <w:proofErr w:type="spellStart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DataBase</w:t>
      </w:r>
      <w:proofErr w:type="spellEnd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 </w:t>
      </w:r>
      <w:proofErr w:type="spellStart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Connectivity</w:t>
      </w:r>
      <w:proofErr w:type="spellEnd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) est une API fournie avec </w:t>
      </w:r>
      <w:hyperlink r:id="rId24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Java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depuis sa version 1.1) permettant de se connecter à des bases de données, c'est-à-dire que JDBC constitue un ensemble de </w:t>
      </w:r>
      <w:hyperlink r:id="rId25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class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permettant de développer des applications capables de se connecter à des serveurs de </w:t>
      </w:r>
      <w:hyperlink r:id="rId26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bases de donné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</w:t>
      </w:r>
      <w:hyperlink r:id="rId27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SGBD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).</w:t>
      </w:r>
    </w:p>
    <w:p w:rsidR="00373559" w:rsidRDefault="00941BFE" w:rsidP="00941BFE">
      <w:pPr>
        <w:pStyle w:val="projectstyle"/>
        <w:rPr>
          <w:b/>
          <w:bCs/>
        </w:rPr>
      </w:pPr>
      <w:r>
        <w:rPr>
          <w:rFonts w:cstheme="majorBidi"/>
          <w:b/>
          <w:bCs/>
          <w:noProof/>
          <w:color w:val="0F243E" w:themeColor="text2" w:themeShade="80"/>
          <w:szCs w:val="32"/>
          <w:lang w:val="en-US" w:eastAsia="en-US"/>
        </w:rPr>
        <w:drawing>
          <wp:inline distT="0" distB="0" distL="0" distR="0" wp14:anchorId="154FD58C" wp14:editId="32C027D6">
            <wp:extent cx="590550" cy="37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b/>
          <w:bCs/>
          <w:i/>
          <w:iCs/>
          <w:u w:val="single"/>
        </w:rPr>
        <w:t>Swing :</w:t>
      </w:r>
    </w:p>
    <w:p w:rsidR="00373559" w:rsidRPr="009131EB" w:rsidRDefault="009131EB" w:rsidP="00BE315B">
      <w:pPr>
        <w:pStyle w:val="projectstyle"/>
        <w:rPr>
          <w:rFonts w:cs="Times New Roman"/>
          <w:szCs w:val="32"/>
        </w:rPr>
      </w:pPr>
      <w:r w:rsidRPr="009131EB">
        <w:rPr>
          <w:rFonts w:cs="Times New Roman"/>
          <w:szCs w:val="32"/>
          <w:shd w:val="clear" w:color="auto" w:fill="FFFFFF"/>
        </w:rPr>
        <w:t>est une </w:t>
      </w:r>
      <w:hyperlink r:id="rId28" w:tooltip="Bibliothèque graphiqu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bibliothèque graphique</w:t>
        </w:r>
      </w:hyperlink>
      <w:r w:rsidRPr="009131EB">
        <w:rPr>
          <w:rFonts w:cs="Times New Roman"/>
          <w:szCs w:val="32"/>
          <w:shd w:val="clear" w:color="auto" w:fill="FFFFFF"/>
        </w:rPr>
        <w:t> pour le </w:t>
      </w:r>
      <w:hyperlink r:id="rId29" w:tooltip="Java (langage)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langage de programmation Java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offre la possibilité de créer des </w:t>
      </w:r>
      <w:hyperlink r:id="rId30" w:tooltip="Graphical user interfac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interfaces graphiques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Il utilise le principe </w:t>
      </w:r>
      <w:hyperlink r:id="rId31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odèle-Vue-Contrôleur</w:t>
        </w:r>
      </w:hyperlink>
      <w:r w:rsidRPr="009131EB">
        <w:rPr>
          <w:rFonts w:cs="Times New Roman"/>
          <w:szCs w:val="32"/>
          <w:shd w:val="clear" w:color="auto" w:fill="FFFFFF"/>
        </w:rPr>
        <w:t> (MVC, les composants Swing jouent en fait le rôle de la vue au sens du </w:t>
      </w:r>
      <w:hyperlink r:id="rId32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VC</w:t>
        </w:r>
      </w:hyperlink>
      <w:r w:rsidRPr="009131EB">
        <w:rPr>
          <w:rFonts w:cs="Times New Roman"/>
          <w:szCs w:val="32"/>
          <w:shd w:val="clear" w:color="auto" w:fill="FFFFFF"/>
        </w:rPr>
        <w:t>) et dispose de plusieurs choix d'apparence pour chacun des composants standards.</w:t>
      </w:r>
    </w:p>
    <w:p w:rsidR="00373559" w:rsidRDefault="00373559" w:rsidP="00373559">
      <w:pPr>
        <w:pStyle w:val="projectstyle"/>
        <w:ind w:left="720"/>
        <w:rPr>
          <w:b/>
          <w:bCs/>
        </w:rPr>
      </w:pPr>
    </w:p>
    <w:p w:rsidR="00373559" w:rsidRDefault="00373559" w:rsidP="00373559">
      <w:pPr>
        <w:pStyle w:val="projectstyle"/>
        <w:ind w:left="720"/>
        <w:rPr>
          <w:b/>
          <w:bCs/>
        </w:rPr>
      </w:pPr>
    </w:p>
    <w:p w:rsidR="00373559" w:rsidRDefault="00373559" w:rsidP="00373559">
      <w:pPr>
        <w:pStyle w:val="projectstyle"/>
        <w:ind w:left="720"/>
        <w:rPr>
          <w:b/>
          <w:bCs/>
        </w:rPr>
      </w:pPr>
    </w:p>
    <w:p w:rsidR="00373559" w:rsidRDefault="00373559" w:rsidP="00373559">
      <w:pPr>
        <w:pStyle w:val="projectstyle"/>
        <w:ind w:left="720"/>
        <w:rPr>
          <w:b/>
          <w:bCs/>
        </w:rPr>
      </w:pPr>
    </w:p>
    <w:p w:rsidR="00373559" w:rsidRDefault="00373559" w:rsidP="00373559">
      <w:pPr>
        <w:pStyle w:val="projectstyle"/>
        <w:ind w:left="720"/>
        <w:rPr>
          <w:b/>
          <w:bCs/>
        </w:rPr>
      </w:pPr>
    </w:p>
    <w:p w:rsidR="00373559" w:rsidRDefault="00373559" w:rsidP="00373559">
      <w:pPr>
        <w:pStyle w:val="projectstyle"/>
        <w:ind w:left="720"/>
        <w:rPr>
          <w:b/>
          <w:bCs/>
        </w:rPr>
      </w:pPr>
    </w:p>
    <w:p w:rsidR="00373559" w:rsidRDefault="00373559" w:rsidP="00373559">
      <w:pPr>
        <w:pStyle w:val="projectstyle"/>
        <w:ind w:left="720"/>
        <w:rPr>
          <w:b/>
          <w:bCs/>
        </w:rPr>
      </w:pPr>
    </w:p>
    <w:p w:rsidR="009131EB" w:rsidRDefault="009131EB" w:rsidP="00F47B32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B7799" w:rsidRDefault="00F47B32" w:rsidP="00BB7799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8F712D">
        <w:rPr>
          <w:rFonts w:asciiTheme="majorBidi" w:hAnsiTheme="majorBidi" w:cstheme="majorBidi"/>
          <w:b/>
          <w:bCs/>
          <w:sz w:val="40"/>
          <w:szCs w:val="40"/>
        </w:rPr>
        <w:t>Interfaces de l’application :</w:t>
      </w:r>
    </w:p>
    <w:p w:rsidR="00382155" w:rsidRDefault="00382155" w:rsidP="00382155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</w:rPr>
      </w:pPr>
    </w:p>
    <w:p w:rsidR="00382155" w:rsidRPr="00382155" w:rsidRDefault="005F7686" w:rsidP="00382155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1-</w:t>
      </w:r>
      <w:r w:rsidR="00BB7799"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Fenêtre d’accueil :</w:t>
      </w:r>
    </w:p>
    <w:p w:rsidR="00BB7799" w:rsidRDefault="006C29BF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1D6897" w:rsidRDefault="001D6897" w:rsidP="00382155">
      <w:pPr>
        <w:pStyle w:val="projectstyle"/>
      </w:pPr>
      <w:r>
        <w:t xml:space="preserve">Une </w:t>
      </w:r>
      <w:r w:rsidR="00382155">
        <w:t>fois</w:t>
      </w:r>
      <w:r>
        <w:t xml:space="preserve"> l’utilisateur entre l’application il va voir la </w:t>
      </w:r>
      <w:r w:rsidR="00382155">
        <w:t>fenêtre</w:t>
      </w:r>
      <w:r>
        <w:t xml:space="preserve"> </w:t>
      </w:r>
      <w:r w:rsidR="00382155">
        <w:t>d’accueil,</w:t>
      </w:r>
      <w:r>
        <w:t xml:space="preserve"> qui le donne le choix de payer par compte ou par carte : </w:t>
      </w:r>
    </w:p>
    <w:p w:rsidR="001D6897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</w:p>
    <w:p w:rsidR="001D6897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7D013A49" wp14:editId="08C6A5C4">
            <wp:extent cx="5760720" cy="383222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5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  <w:r w:rsidRPr="00382155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382155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:rsidR="001D6897" w:rsidRDefault="00382155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1D6897" w:rsidRPr="00382155">
        <w:rPr>
          <w:rFonts w:asciiTheme="majorBidi" w:hAnsiTheme="majorBidi" w:cstheme="majorBidi"/>
          <w:sz w:val="24"/>
          <w:szCs w:val="24"/>
        </w:rPr>
        <w:t xml:space="preserve">    Figure : </w:t>
      </w:r>
      <w:r w:rsidRPr="00382155">
        <w:rPr>
          <w:rFonts w:asciiTheme="majorBidi" w:hAnsiTheme="majorBidi" w:cstheme="majorBidi"/>
          <w:sz w:val="24"/>
          <w:szCs w:val="24"/>
        </w:rPr>
        <w:t>Fenêtre</w:t>
      </w:r>
      <w:r w:rsidR="001D6897" w:rsidRPr="00382155">
        <w:rPr>
          <w:rFonts w:asciiTheme="majorBidi" w:hAnsiTheme="majorBidi" w:cstheme="majorBidi"/>
          <w:sz w:val="24"/>
          <w:szCs w:val="24"/>
        </w:rPr>
        <w:t xml:space="preserve"> d’Accueil </w:t>
      </w:r>
    </w:p>
    <w:p w:rsidR="00382155" w:rsidRDefault="00382155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DC59B0" w:rsidRDefault="00382155" w:rsidP="00382155">
      <w:pPr>
        <w:pStyle w:val="projectstyle"/>
      </w:pPr>
      <w:r>
        <w:t xml:space="preserve">Si l’utilisateur choisi de payer par compte il va entrer sur les fenêtres suivantes : </w:t>
      </w:r>
    </w:p>
    <w:p w:rsidR="00DC59B0" w:rsidRDefault="00DC59B0">
      <w:pPr>
        <w:rPr>
          <w:rFonts w:asciiTheme="majorBidi" w:eastAsiaTheme="minorEastAsia" w:hAnsiTheme="majorBidi"/>
          <w:szCs w:val="24"/>
          <w:lang w:eastAsia="fr-FR"/>
        </w:rPr>
      </w:pPr>
      <w:r>
        <w:br w:type="page"/>
      </w:r>
    </w:p>
    <w:p w:rsidR="00DC59B0" w:rsidRPr="0097651D" w:rsidRDefault="00DC59B0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 w:rsidRPr="0097651D">
        <w:rPr>
          <w:sz w:val="24"/>
          <w:szCs w:val="24"/>
        </w:rPr>
        <w:t xml:space="preserve"> 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-Payer Par compte :</w:t>
      </w:r>
    </w:p>
    <w:p w:rsidR="00382155" w:rsidRPr="00382155" w:rsidRDefault="00382155" w:rsidP="00382155">
      <w:pPr>
        <w:pStyle w:val="projectstyle"/>
      </w:pPr>
    </w:p>
    <w:p w:rsidR="006C29BF" w:rsidRPr="00382155" w:rsidRDefault="006C29BF" w:rsidP="0097651D">
      <w:pPr>
        <w:pStyle w:val="NoSpacing"/>
        <w:numPr>
          <w:ilvl w:val="0"/>
          <w:numId w:val="44"/>
        </w:numPr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Login / Registre :</w:t>
      </w:r>
    </w:p>
    <w:p w:rsidR="006C29BF" w:rsidRPr="008F712D" w:rsidRDefault="006C29BF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F7686" w:rsidRPr="00BB7799" w:rsidRDefault="005F7686" w:rsidP="005F7686">
      <w:pPr>
        <w:pStyle w:val="NoSpacing"/>
        <w:ind w:left="606"/>
        <w:rPr>
          <w:rFonts w:asciiTheme="majorBidi" w:hAnsiTheme="majorBidi" w:cstheme="majorBidi"/>
          <w:b/>
          <w:bCs/>
          <w:sz w:val="24"/>
          <w:szCs w:val="24"/>
        </w:rPr>
      </w:pPr>
    </w:p>
    <w:p w:rsidR="00BB7799" w:rsidRPr="00BB7799" w:rsidRDefault="00BB7799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14654F10" wp14:editId="0A4F4447">
            <wp:extent cx="5760720" cy="3249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  <w:proofErr w:type="gramStart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 :</w:t>
      </w:r>
      <w:proofErr w:type="gramEnd"/>
      <w:r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d’</w:t>
      </w:r>
      <w:r>
        <w:rPr>
          <w:rFonts w:cstheme="minorHAnsi"/>
          <w:sz w:val="24"/>
          <w:szCs w:val="24"/>
        </w:rPr>
        <w:t>inscription</w:t>
      </w:r>
    </w:p>
    <w:p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:rsidR="00373559" w:rsidRPr="00BB7799" w:rsidRDefault="00BB7799" w:rsidP="00BB779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7B6F091B" wp14:editId="7961D6D7">
            <wp:extent cx="5760720" cy="3252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59" w:rsidRP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  <w:bookmarkStart w:id="4" w:name="_Hlk62343067"/>
      <w:proofErr w:type="gramStart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 :</w:t>
      </w:r>
      <w:proofErr w:type="gramEnd"/>
      <w:r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d’authentification</w:t>
      </w:r>
      <w:bookmarkEnd w:id="4"/>
    </w:p>
    <w:p w:rsidR="005F7686" w:rsidRDefault="005F7686" w:rsidP="005F7686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F7686" w:rsidRDefault="005F7686" w:rsidP="0097651D">
      <w:pPr>
        <w:pStyle w:val="NoSpacing"/>
        <w:numPr>
          <w:ilvl w:val="0"/>
          <w:numId w:val="44"/>
        </w:numPr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97651D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Espace User :</w:t>
      </w:r>
    </w:p>
    <w:p w:rsidR="0097651D" w:rsidRPr="0097651D" w:rsidRDefault="0097651D" w:rsidP="0097651D">
      <w:pPr>
        <w:pStyle w:val="NoSpacing"/>
        <w:ind w:left="1146"/>
        <w:rPr>
          <w:rFonts w:asciiTheme="majorBidi" w:hAnsiTheme="majorBidi" w:cstheme="majorBidi"/>
          <w:b/>
          <w:bCs/>
          <w:color w:val="1F497D" w:themeColor="text2"/>
        </w:rPr>
      </w:pPr>
    </w:p>
    <w:p w:rsidR="005F7686" w:rsidRPr="008F712D" w:rsidRDefault="008F712D" w:rsidP="00BE315B">
      <w:pPr>
        <w:pStyle w:val="projectstyle"/>
      </w:pPr>
      <w:r w:rsidRPr="008F712D">
        <w:t>L’utilisateur</w:t>
      </w:r>
      <w:r w:rsidR="005F7686" w:rsidRPr="008F712D">
        <w:t xml:space="preserve"> va accéder à la page ci-dessous après l’authentification.</w:t>
      </w:r>
    </w:p>
    <w:p w:rsidR="008F712D" w:rsidRDefault="00D13CEF" w:rsidP="005F7686">
      <w:pPr>
        <w:pStyle w:val="NoSpacing"/>
        <w:ind w:firstLine="708"/>
        <w:rPr>
          <w:rFonts w:cstheme="minorHAnsi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AA61FF3" wp14:editId="3A67C45A">
            <wp:simplePos x="0" y="0"/>
            <wp:positionH relativeFrom="column">
              <wp:posOffset>-511175</wp:posOffset>
            </wp:positionH>
            <wp:positionV relativeFrom="paragraph">
              <wp:posOffset>188595</wp:posOffset>
            </wp:positionV>
            <wp:extent cx="6949440" cy="666369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686" w:rsidRDefault="005F7686" w:rsidP="005F7686">
      <w:pPr>
        <w:pStyle w:val="NoSpacing"/>
        <w:rPr>
          <w:rFonts w:cstheme="minorHAnsi"/>
          <w:sz w:val="24"/>
          <w:szCs w:val="24"/>
        </w:rPr>
      </w:pPr>
    </w:p>
    <w:p w:rsidR="005F7686" w:rsidRPr="00B02BCF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B02BCF">
        <w:rPr>
          <w:rFonts w:cstheme="minorHAnsi"/>
          <w:sz w:val="24"/>
          <w:szCs w:val="24"/>
        </w:rPr>
        <w:t>d’accueil d</w:t>
      </w:r>
      <w:r>
        <w:rPr>
          <w:rFonts w:cstheme="minorHAnsi"/>
          <w:sz w:val="24"/>
          <w:szCs w:val="24"/>
        </w:rPr>
        <w:t>’utilisateur</w:t>
      </w:r>
    </w:p>
    <w:p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:rsidR="00D13CEF" w:rsidRDefault="00D13CEF" w:rsidP="005F7686">
      <w:pPr>
        <w:pStyle w:val="NoSpacing"/>
        <w:ind w:left="720"/>
        <w:rPr>
          <w:rFonts w:cstheme="minorHAnsi"/>
          <w:sz w:val="24"/>
          <w:szCs w:val="24"/>
        </w:rPr>
      </w:pPr>
    </w:p>
    <w:p w:rsidR="005F7686" w:rsidRPr="005F7686" w:rsidRDefault="005F7686" w:rsidP="008F712D">
      <w:pPr>
        <w:pStyle w:val="NoSpacing"/>
        <w:rPr>
          <w:rFonts w:cstheme="minorHAnsi"/>
          <w:sz w:val="24"/>
          <w:szCs w:val="24"/>
        </w:rPr>
      </w:pPr>
    </w:p>
    <w:p w:rsidR="008F712D" w:rsidRPr="0097651D" w:rsidRDefault="005F7686" w:rsidP="008F712D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97651D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Droit d’utilisateur :</w:t>
      </w:r>
    </w:p>
    <w:p w:rsidR="005F7686" w:rsidRDefault="005F7686" w:rsidP="005F7686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Recharge Mobile :</w:t>
      </w:r>
    </w:p>
    <w:p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373559" w:rsidRDefault="005F7686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2D561514" wp14:editId="4630BFC9">
            <wp:extent cx="5760720" cy="3457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harge_mobile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86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recharge mobile</w:t>
      </w:r>
    </w:p>
    <w:p w:rsidR="0046231C" w:rsidRDefault="0046231C" w:rsidP="005F7686">
      <w:pPr>
        <w:pStyle w:val="NoSpacing"/>
        <w:rPr>
          <w:rFonts w:cstheme="minorHAnsi"/>
          <w:sz w:val="24"/>
          <w:szCs w:val="24"/>
        </w:rPr>
      </w:pPr>
    </w:p>
    <w:p w:rsidR="0046231C" w:rsidRPr="008F712D" w:rsidRDefault="0046231C" w:rsidP="005F7686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F7686" w:rsidRPr="008F712D">
        <w:rPr>
          <w:rFonts w:cstheme="minorHAnsi"/>
          <w:sz w:val="28"/>
          <w:szCs w:val="28"/>
        </w:rPr>
        <w:t xml:space="preserve"> que </w:t>
      </w:r>
      <w:r w:rsidRPr="008F712D">
        <w:rPr>
          <w:rFonts w:cstheme="minorHAnsi"/>
          <w:sz w:val="28"/>
          <w:szCs w:val="28"/>
        </w:rPr>
        <w:t>l’utilisateur</w:t>
      </w:r>
      <w:r w:rsidR="005F7686" w:rsidRPr="008F712D">
        <w:rPr>
          <w:rFonts w:cstheme="minorHAnsi"/>
          <w:sz w:val="28"/>
          <w:szCs w:val="28"/>
        </w:rPr>
        <w:t xml:space="preserve"> </w:t>
      </w:r>
      <w:r w:rsidRPr="008F712D">
        <w:rPr>
          <w:rFonts w:cstheme="minorHAnsi"/>
          <w:sz w:val="28"/>
          <w:szCs w:val="28"/>
        </w:rPr>
        <w:t>fait entrer ses informations personnelles et clique sur le bouton Recharge, il va tomber sur une fenêtre de vérification :</w:t>
      </w:r>
    </w:p>
    <w:p w:rsidR="005F7686" w:rsidRPr="00B02BCF" w:rsidRDefault="0046231C" w:rsidP="005F76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634A0FFF" wp14:editId="59EC6B0A">
            <wp:extent cx="5623560" cy="3334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f_mobil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19" cy="33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mobile</w:t>
      </w:r>
    </w:p>
    <w:p w:rsidR="00BB7799" w:rsidRPr="008F712D" w:rsidRDefault="008F712D" w:rsidP="00BE315B">
      <w:pPr>
        <w:pStyle w:val="projectstyle"/>
      </w:pPr>
      <w:r w:rsidRPr="008F712D">
        <w:t xml:space="preserve">Après </w:t>
      </w:r>
      <w:r w:rsidR="0046231C" w:rsidRPr="008F712D">
        <w:t>que l’utilisateur écrit le code de vérification(</w:t>
      </w:r>
      <w:proofErr w:type="spellStart"/>
      <w:r w:rsidR="0046231C" w:rsidRPr="008F712D">
        <w:t>tkon</w:t>
      </w:r>
      <w:proofErr w:type="spellEnd"/>
      <w:r w:rsidR="0046231C" w:rsidRPr="008F712D">
        <w:t>) qui se trouve dans la console :</w:t>
      </w:r>
    </w:p>
    <w:p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1DF501C8" wp14:editId="1CDEA5D2">
            <wp:extent cx="5760720" cy="3099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rf_mobil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1C" w:rsidRDefault="0046231C" w:rsidP="0046231C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46231C" w:rsidRPr="008F712D" w:rsidRDefault="0046231C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Quand on clique sur le </w:t>
      </w:r>
      <w:r w:rsidR="008F712D">
        <w:rPr>
          <w:rFonts w:cstheme="minorHAnsi"/>
          <w:sz w:val="28"/>
          <w:szCs w:val="28"/>
        </w:rPr>
        <w:t>bouton</w:t>
      </w:r>
      <w:r w:rsidRPr="008F712D">
        <w:rPr>
          <w:rFonts w:cstheme="minorHAnsi"/>
          <w:sz w:val="28"/>
          <w:szCs w:val="28"/>
        </w:rPr>
        <w:t xml:space="preserve"> OK, la fenêtre de validation de la recharge va être afficher</w:t>
      </w:r>
    </w:p>
    <w:p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21BAEACE" wp14:editId="3FEE8D44">
            <wp:extent cx="5760720" cy="372364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verf_mobil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validation de la recharge </w:t>
      </w:r>
    </w:p>
    <w:p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46231C" w:rsidRDefault="00FC5012" w:rsidP="0046231C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Eau et électricité</w:t>
      </w:r>
      <w:r w:rsidR="0046231C"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C5012" w:rsidRDefault="00FC5012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B7F202C" wp14:editId="2644B5AF">
            <wp:extent cx="5760720" cy="3269615"/>
            <wp:effectExtent l="0" t="0" r="0" b="698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eau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12" w:rsidRDefault="00FC5012" w:rsidP="00FC5012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paiement de la facture de l’eau et d’électricité</w:t>
      </w:r>
    </w:p>
    <w:p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:rsidR="00FC5012" w:rsidRPr="008F712D" w:rsidRDefault="005815D9" w:rsidP="005815D9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:rsidR="00FC5012" w:rsidRDefault="005815D9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31C60852" wp14:editId="144FEC09">
            <wp:extent cx="5760720" cy="3367405"/>
            <wp:effectExtent l="0" t="0" r="0" b="444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 la facture de l’eau et d’électricité</w:t>
      </w:r>
    </w:p>
    <w:p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5815D9" w:rsidRPr="008F712D" w:rsidRDefault="008F712D" w:rsidP="005815D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5815D9" w:rsidRPr="008F712D">
        <w:rPr>
          <w:rFonts w:cstheme="minorHAnsi"/>
          <w:sz w:val="28"/>
          <w:szCs w:val="28"/>
        </w:rPr>
        <w:t>tkon</w:t>
      </w:r>
      <w:proofErr w:type="spellEnd"/>
      <w:r w:rsidR="005815D9" w:rsidRPr="008F712D">
        <w:rPr>
          <w:rFonts w:cstheme="minorHAnsi"/>
          <w:sz w:val="28"/>
          <w:szCs w:val="28"/>
        </w:rPr>
        <w:t>) qui se trouve dans la console :</w:t>
      </w:r>
    </w:p>
    <w:p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27663539" wp14:editId="29E9A74C">
            <wp:extent cx="5760720" cy="3418205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5815D9" w:rsidRPr="008F712D" w:rsidRDefault="008F712D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5815D9" w:rsidRPr="008F712D">
        <w:rPr>
          <w:rFonts w:cstheme="minorHAnsi"/>
          <w:sz w:val="28"/>
          <w:szCs w:val="28"/>
        </w:rPr>
        <w:t xml:space="preserve"> le reçu du paiement de la facture va être afficher :</w:t>
      </w:r>
    </w:p>
    <w:p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935D543" wp14:editId="0204A4FF">
            <wp:extent cx="5760720" cy="3781425"/>
            <wp:effectExtent l="0" t="0" r="0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eau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:rsidR="005815D9" w:rsidRPr="008F712D" w:rsidRDefault="005815D9" w:rsidP="005815D9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Assurance :</w:t>
      </w:r>
    </w:p>
    <w:p w:rsidR="005815D9" w:rsidRDefault="00D5001A" w:rsidP="005815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72A9D7A0" wp14:editId="6621B207">
            <wp:extent cx="5760720" cy="3273425"/>
            <wp:effectExtent l="0" t="0" r="0" b="317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assurance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paiement de la facture d’assurance</w:t>
      </w:r>
    </w:p>
    <w:p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6D3ECA4A" wp14:editId="1CE36981">
            <wp:extent cx="5760720" cy="3367405"/>
            <wp:effectExtent l="0" t="0" r="0" b="444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 la facture d’assurance</w:t>
      </w:r>
    </w:p>
    <w:p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50F230DB" wp14:editId="7649249C">
            <wp:extent cx="5760720" cy="3418205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D5001A" w:rsidRPr="008F712D">
        <w:rPr>
          <w:rFonts w:cstheme="minorHAnsi"/>
          <w:sz w:val="28"/>
          <w:szCs w:val="28"/>
        </w:rPr>
        <w:t xml:space="preserve"> le reçu du paiement d’assurance va être afficher :</w:t>
      </w: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293A3838" wp14:editId="2D42772A">
            <wp:extent cx="5760720" cy="3819525"/>
            <wp:effectExtent l="0" t="0" r="0" b="952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D9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:rsidR="00D5001A" w:rsidRPr="008F712D" w:rsidRDefault="00D5001A" w:rsidP="00D5001A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Autres factures :</w:t>
      </w:r>
    </w:p>
    <w:p w:rsidR="00D5001A" w:rsidRDefault="00D5001A" w:rsidP="00D5001A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5001A" w:rsidRDefault="00D5001A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1A026CD9" wp14:editId="059E6FBF">
            <wp:extent cx="5760720" cy="3272790"/>
            <wp:effectExtent l="0" t="0" r="0" b="381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paiement des autres types de factures </w:t>
      </w:r>
    </w:p>
    <w:p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5C6D99A" wp14:editId="4896D84A">
            <wp:extent cx="5760720" cy="3367405"/>
            <wp:effectExtent l="0" t="0" r="0" b="444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s autres types de factures</w:t>
      </w:r>
    </w:p>
    <w:p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5DF46593" wp14:editId="03E99851">
            <wp:extent cx="5760720" cy="3418205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Après </w:t>
      </w:r>
      <w:r w:rsidR="00D5001A" w:rsidRPr="008F712D">
        <w:rPr>
          <w:rFonts w:cstheme="minorHAnsi"/>
          <w:sz w:val="28"/>
          <w:szCs w:val="28"/>
        </w:rPr>
        <w:t xml:space="preserve">que l’utilisateur clique sur le bouton </w:t>
      </w:r>
      <w:proofErr w:type="gramStart"/>
      <w:r w:rsidR="00D5001A" w:rsidRPr="008F712D">
        <w:rPr>
          <w:rFonts w:cstheme="minorHAnsi"/>
          <w:sz w:val="28"/>
          <w:szCs w:val="28"/>
        </w:rPr>
        <w:t>OK ,</w:t>
      </w:r>
      <w:proofErr w:type="gramEnd"/>
      <w:r w:rsidR="00D5001A" w:rsidRPr="008F712D">
        <w:rPr>
          <w:rFonts w:cstheme="minorHAnsi"/>
          <w:sz w:val="28"/>
          <w:szCs w:val="28"/>
        </w:rPr>
        <w:t xml:space="preserve"> le reçu du paiement des autres types de factures va être afficher :</w:t>
      </w:r>
    </w:p>
    <w:p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10BDC21B" wp14:editId="2E5DF297">
            <wp:extent cx="5760720" cy="381000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:rsidR="0097651D" w:rsidRPr="0097651D" w:rsidRDefault="0097651D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3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-Payer Par </w:t>
      </w: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Carte </w:t>
      </w:r>
      <w:r w:rsidR="00BF10D7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bancaire</w:t>
      </w:r>
      <w:r w:rsidR="00BF10D7"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:</w:t>
      </w:r>
    </w:p>
    <w:p w:rsidR="00564226" w:rsidRDefault="00564226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57C17" w:rsidRDefault="00564226" w:rsidP="0083656A">
      <w:pPr>
        <w:pStyle w:val="projectstyle"/>
      </w:pPr>
      <w:r>
        <w:t xml:space="preserve">Si l’utilisateur choisi de payer par carte bancaire il va entrer sur </w:t>
      </w:r>
      <w:r w:rsidR="00857C17">
        <w:t>les fenêtres suivantes</w:t>
      </w:r>
      <w:r>
        <w:t xml:space="preserve"> : </w:t>
      </w:r>
    </w:p>
    <w:p w:rsidR="0083656A" w:rsidRPr="0083656A" w:rsidRDefault="0083656A" w:rsidP="0083656A">
      <w:pPr>
        <w:pStyle w:val="projectstyle"/>
        <w:rPr>
          <w:sz w:val="24"/>
          <w:szCs w:val="20"/>
        </w:rPr>
      </w:pPr>
    </w:p>
    <w:p w:rsidR="0083656A" w:rsidRPr="00A644EF" w:rsidRDefault="0083656A" w:rsidP="00076F12">
      <w:pPr>
        <w:pStyle w:val="NoSpacing"/>
        <w:numPr>
          <w:ilvl w:val="0"/>
          <w:numId w:val="44"/>
        </w:numPr>
        <w:tabs>
          <w:tab w:val="center" w:pos="4749"/>
        </w:tabs>
      </w:pPr>
      <w:r w:rsidRPr="00A644EF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Informations de carte et de factures :</w:t>
      </w:r>
    </w:p>
    <w:p w:rsidR="00A644EF" w:rsidRDefault="00A644EF" w:rsidP="00A644EF">
      <w:pPr>
        <w:pStyle w:val="NoSpacing"/>
        <w:tabs>
          <w:tab w:val="center" w:pos="4749"/>
        </w:tabs>
        <w:ind w:left="786"/>
      </w:pPr>
    </w:p>
    <w:p w:rsidR="00D5001A" w:rsidRDefault="00A644EF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4829647" wp14:editId="7633B77D">
            <wp:extent cx="5963371" cy="3999244"/>
            <wp:effectExtent l="0" t="0" r="0" b="127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93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226">
        <w:rPr>
          <w:rFonts w:cstheme="minorHAnsi"/>
          <w:sz w:val="24"/>
          <w:szCs w:val="24"/>
        </w:rPr>
        <w:t xml:space="preserve"> </w:t>
      </w:r>
    </w:p>
    <w:p w:rsidR="0097651D" w:rsidRDefault="00E21623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Figure : paiement par carte bancaire</w:t>
      </w:r>
    </w:p>
    <w:p w:rsidR="0097651D" w:rsidRDefault="00814416" w:rsidP="00814416">
      <w:pPr>
        <w:pStyle w:val="NoSpacing"/>
        <w:tabs>
          <w:tab w:val="left" w:pos="7089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14416" w:rsidRDefault="00814416" w:rsidP="007C7442">
      <w:pPr>
        <w:pStyle w:val="projectstyle"/>
      </w:pPr>
      <w:r>
        <w:t xml:space="preserve">Si l’utilisateur a pas remplir les champs des informations valide et correct il va voir une fenêtre de dialogue : </w:t>
      </w:r>
    </w:p>
    <w:p w:rsidR="007C7442" w:rsidRDefault="007C7442" w:rsidP="007C7442">
      <w:pPr>
        <w:pStyle w:val="projectstyle"/>
      </w:pPr>
    </w:p>
    <w:p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:rsidR="00D91743" w:rsidRDefault="007C7442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  <w:r w:rsidRPr="00AB4341">
        <w:rPr>
          <w:b/>
          <w:bCs/>
          <w:color w:val="365F91" w:themeColor="accent1" w:themeShade="BF"/>
          <w:sz w:val="28"/>
          <w:szCs w:val="22"/>
        </w:rPr>
        <w:t xml:space="preserve">- Fenêtres des erreurs : </w:t>
      </w:r>
    </w:p>
    <w:p w:rsidR="00D91743" w:rsidRP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18"/>
          <w:szCs w:val="14"/>
        </w:rPr>
      </w:pPr>
    </w:p>
    <w:p w:rsidR="007C7442" w:rsidRDefault="00D91743" w:rsidP="00AB4341">
      <w:pPr>
        <w:pStyle w:val="projectstyle"/>
        <w:tabs>
          <w:tab w:val="left" w:pos="3735"/>
        </w:tabs>
        <w:rPr>
          <w:color w:val="1D1B11" w:themeColor="background2" w:themeShade="1A"/>
          <w:sz w:val="24"/>
          <w:szCs w:val="20"/>
        </w:rPr>
      </w:pPr>
      <w:r>
        <w:rPr>
          <w:b/>
          <w:bCs/>
          <w:noProof/>
          <w:color w:val="4F81BD" w:themeColor="accent1"/>
          <w:sz w:val="28"/>
          <w:szCs w:val="22"/>
          <w:lang w:val="en-US" w:eastAsia="en-US"/>
        </w:rPr>
        <w:drawing>
          <wp:inline distT="0" distB="0" distL="0" distR="0" wp14:anchorId="1092E239" wp14:editId="4B4BAA49">
            <wp:extent cx="5619750" cy="377499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05" cy="37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b/>
          <w:bCs/>
          <w:color w:val="365F91" w:themeColor="accent1" w:themeShade="BF"/>
          <w:sz w:val="28"/>
          <w:szCs w:val="22"/>
        </w:rPr>
        <w:tab/>
      </w:r>
      <w:r w:rsidR="00DB0013" w:rsidRPr="00DB0013">
        <w:rPr>
          <w:color w:val="1D1B11" w:themeColor="background2" w:themeShade="1A"/>
          <w:sz w:val="24"/>
          <w:szCs w:val="20"/>
        </w:rPr>
        <w:t>Figure : Carte pas valide</w:t>
      </w:r>
    </w:p>
    <w:p w:rsidR="00300678" w:rsidRDefault="00300678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  <w:r>
        <w:rPr>
          <w:b/>
          <w:bCs/>
          <w:noProof/>
          <w:color w:val="4F81BD" w:themeColor="accent1"/>
          <w:sz w:val="28"/>
          <w:szCs w:val="22"/>
          <w:lang w:val="en-US" w:eastAsia="en-US"/>
        </w:rPr>
        <w:drawing>
          <wp:inline distT="0" distB="0" distL="0" distR="0" wp14:anchorId="1F5CDCDE" wp14:editId="52C09A6C">
            <wp:extent cx="5620043" cy="3770856"/>
            <wp:effectExtent l="0" t="0" r="0" b="127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990" cy="37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78" w:rsidRPr="00300678" w:rsidRDefault="00300678" w:rsidP="00300678">
      <w:pPr>
        <w:pStyle w:val="projectstyle"/>
        <w:tabs>
          <w:tab w:val="left" w:pos="3735"/>
        </w:tabs>
        <w:jc w:val="center"/>
        <w:rPr>
          <w:color w:val="1D1B11" w:themeColor="background2" w:themeShade="1A"/>
          <w:sz w:val="24"/>
          <w:szCs w:val="20"/>
        </w:rPr>
      </w:pPr>
      <w:r w:rsidRPr="00300678">
        <w:rPr>
          <w:color w:val="1D1B11" w:themeColor="background2" w:themeShade="1A"/>
          <w:sz w:val="24"/>
          <w:szCs w:val="20"/>
        </w:rPr>
        <w:t>Figure : Reference pas valide</w:t>
      </w:r>
    </w:p>
    <w:p w:rsidR="00300678" w:rsidRDefault="00300678" w:rsidP="00300678">
      <w:pPr>
        <w:pStyle w:val="projectstyle"/>
      </w:pPr>
      <w:r w:rsidRPr="00300678">
        <w:t>Si l’utilisateur entre des information valide</w:t>
      </w:r>
      <w:r>
        <w:t xml:space="preserve">s et le solde de la carte est </w:t>
      </w:r>
      <w:r w:rsidR="00253E54" w:rsidRPr="00253E54">
        <w:rPr>
          <w:b/>
          <w:bCs/>
        </w:rPr>
        <w:t>supérieur</w:t>
      </w:r>
      <w:r w:rsidRPr="00253E54">
        <w:rPr>
          <w:b/>
          <w:bCs/>
        </w:rPr>
        <w:t xml:space="preserve"> </w:t>
      </w:r>
      <w:r w:rsidR="00B65CEB" w:rsidRPr="00253E54">
        <w:rPr>
          <w:b/>
          <w:bCs/>
        </w:rPr>
        <w:t>au</w:t>
      </w:r>
      <w:r w:rsidR="00253E54" w:rsidRPr="00253E54">
        <w:rPr>
          <w:b/>
          <w:bCs/>
        </w:rPr>
        <w:t xml:space="preserve"> prix de facture</w:t>
      </w:r>
      <w:r w:rsidR="00253E54">
        <w:t xml:space="preserve"> : il va voir la fenêtre de vérification : </w:t>
      </w:r>
    </w:p>
    <w:p w:rsidR="00E75BF0" w:rsidRPr="00E75BF0" w:rsidRDefault="00E75BF0" w:rsidP="00300678">
      <w:pPr>
        <w:pStyle w:val="projectstyle"/>
        <w:rPr>
          <w:sz w:val="20"/>
          <w:szCs w:val="16"/>
        </w:rPr>
      </w:pPr>
    </w:p>
    <w:p w:rsidR="00B65CEB" w:rsidRDefault="00B65CEB" w:rsidP="00300678">
      <w:pPr>
        <w:pStyle w:val="projectstyle"/>
      </w:pPr>
      <w:r>
        <w:rPr>
          <w:noProof/>
          <w:lang w:val="en-US" w:eastAsia="en-US"/>
        </w:rPr>
        <w:drawing>
          <wp:inline distT="0" distB="0" distL="0" distR="0" wp14:anchorId="754177CC" wp14:editId="3A166F8E">
            <wp:extent cx="5760720" cy="3856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EB" w:rsidRDefault="00B65CEB" w:rsidP="00300678">
      <w:pPr>
        <w:pStyle w:val="projectstyle"/>
        <w:rPr>
          <w:sz w:val="28"/>
          <w:szCs w:val="22"/>
        </w:rPr>
      </w:pPr>
      <w:r w:rsidRPr="00A801E4">
        <w:rPr>
          <w:sz w:val="28"/>
          <w:szCs w:val="22"/>
        </w:rPr>
        <w:t xml:space="preserve">                                  </w:t>
      </w:r>
      <w:r w:rsidR="00A801E4">
        <w:rPr>
          <w:sz w:val="28"/>
          <w:szCs w:val="22"/>
        </w:rPr>
        <w:t xml:space="preserve">  </w:t>
      </w:r>
      <w:r w:rsidRPr="00A801E4">
        <w:rPr>
          <w:sz w:val="28"/>
          <w:szCs w:val="22"/>
        </w:rPr>
        <w:t xml:space="preserve">  Figure : </w:t>
      </w:r>
      <w:r w:rsidR="00A801E4" w:rsidRPr="00A801E4">
        <w:rPr>
          <w:sz w:val="28"/>
          <w:szCs w:val="22"/>
        </w:rPr>
        <w:t>Fenêtre</w:t>
      </w:r>
      <w:r w:rsidRPr="00A801E4">
        <w:rPr>
          <w:sz w:val="28"/>
          <w:szCs w:val="22"/>
        </w:rPr>
        <w:t xml:space="preserve"> de </w:t>
      </w:r>
      <w:r w:rsidR="00A801E4" w:rsidRPr="00A801E4">
        <w:rPr>
          <w:sz w:val="28"/>
          <w:szCs w:val="22"/>
        </w:rPr>
        <w:t>vérification</w:t>
      </w:r>
      <w:r w:rsidRPr="00A801E4">
        <w:rPr>
          <w:sz w:val="28"/>
          <w:szCs w:val="22"/>
        </w:rPr>
        <w:t> </w:t>
      </w:r>
    </w:p>
    <w:p w:rsidR="00E75BF0" w:rsidRDefault="00E75BF0" w:rsidP="000030F0">
      <w:pPr>
        <w:pStyle w:val="projectstyle"/>
      </w:pPr>
    </w:p>
    <w:p w:rsidR="00C07AF4" w:rsidRDefault="00C07AF4" w:rsidP="000030F0">
      <w:pPr>
        <w:pStyle w:val="projectstyle"/>
      </w:pPr>
      <w:r w:rsidRPr="00C07AF4">
        <w:t xml:space="preserve">Si l’utilisateur a entre le code envoyer sur leur </w:t>
      </w:r>
      <w:r w:rsidR="00E75BF0" w:rsidRPr="00C07AF4">
        <w:t>téléphone,</w:t>
      </w:r>
      <w:r w:rsidR="000030F0">
        <w:t xml:space="preserve"> il va passer sur la fenêtre de reçu de paiement : </w:t>
      </w:r>
    </w:p>
    <w:p w:rsidR="00E75BF0" w:rsidRPr="00C07AF4" w:rsidRDefault="004E0306" w:rsidP="000030F0">
      <w:pPr>
        <w:pStyle w:val="projectstyle"/>
      </w:pPr>
      <w:r>
        <w:rPr>
          <w:noProof/>
          <w:lang w:val="en-US" w:eastAsia="en-US"/>
        </w:rPr>
        <w:drawing>
          <wp:inline distT="0" distB="0" distL="0" distR="0" wp14:anchorId="2B97BE79" wp14:editId="289CBCC3">
            <wp:extent cx="5760720" cy="4202430"/>
            <wp:effectExtent l="0" t="0" r="0" b="762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43" w:rsidRPr="00AB4341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:rsidR="007C7442" w:rsidRDefault="004E0306" w:rsidP="007C7442">
      <w:pPr>
        <w:pStyle w:val="projectstyle"/>
        <w:rPr>
          <w:sz w:val="28"/>
          <w:szCs w:val="22"/>
        </w:rPr>
      </w:pPr>
      <w:r w:rsidRPr="004E0306">
        <w:rPr>
          <w:sz w:val="28"/>
          <w:szCs w:val="22"/>
        </w:rPr>
        <w:t xml:space="preserve">                         </w:t>
      </w:r>
      <w:r>
        <w:rPr>
          <w:sz w:val="28"/>
          <w:szCs w:val="22"/>
        </w:rPr>
        <w:t xml:space="preserve">   </w:t>
      </w:r>
      <w:r w:rsidRPr="004E0306">
        <w:rPr>
          <w:sz w:val="28"/>
          <w:szCs w:val="22"/>
        </w:rPr>
        <w:t xml:space="preserve">           Figure : Reçu de paiement </w:t>
      </w:r>
    </w:p>
    <w:p w:rsidR="00CB41E3" w:rsidRPr="00CB41E3" w:rsidRDefault="00CB41E3" w:rsidP="007C7442">
      <w:pPr>
        <w:pStyle w:val="projectstyle"/>
        <w:rPr>
          <w:sz w:val="24"/>
          <w:szCs w:val="20"/>
        </w:rPr>
      </w:pPr>
    </w:p>
    <w:p w:rsidR="007C7442" w:rsidRDefault="008D26FE" w:rsidP="008D26FE">
      <w:pPr>
        <w:pStyle w:val="projectstyle"/>
      </w:pPr>
      <w:r w:rsidRPr="008D26FE">
        <w:t xml:space="preserve">Apre l’utilisateur peut imprimer les reçus ou fait le retour sur la fenêtre d’accueil pour payer une autre </w:t>
      </w:r>
      <w:r w:rsidR="00E36F36" w:rsidRPr="008D26FE">
        <w:t>facture.</w:t>
      </w:r>
    </w:p>
    <w:p w:rsidR="00CB41E3" w:rsidRDefault="00CB41E3" w:rsidP="008D26FE">
      <w:pPr>
        <w:pStyle w:val="projectstyle"/>
      </w:pPr>
    </w:p>
    <w:p w:rsidR="00B141DB" w:rsidRDefault="00B141DB" w:rsidP="008D26FE">
      <w:pPr>
        <w:pStyle w:val="projectstyle"/>
      </w:pPr>
    </w:p>
    <w:p w:rsidR="00B141DB" w:rsidRDefault="00B141DB" w:rsidP="008D26FE">
      <w:pPr>
        <w:pStyle w:val="projectstyle"/>
      </w:pPr>
    </w:p>
    <w:p w:rsidR="00B141DB" w:rsidRDefault="00B141DB" w:rsidP="008D26FE">
      <w:pPr>
        <w:pStyle w:val="projectstyle"/>
      </w:pPr>
    </w:p>
    <w:p w:rsidR="00B141DB" w:rsidRPr="008D26FE" w:rsidRDefault="00B141DB" w:rsidP="008D26FE">
      <w:pPr>
        <w:pStyle w:val="projectstyle"/>
      </w:pPr>
    </w:p>
    <w:p w:rsidR="007C7442" w:rsidRDefault="007C7442" w:rsidP="007C7442">
      <w:pPr>
        <w:pStyle w:val="projectstyle"/>
      </w:pPr>
    </w:p>
    <w:p w:rsidR="007C7442" w:rsidRDefault="007C7442" w:rsidP="007C7442">
      <w:pPr>
        <w:pStyle w:val="projectstyle"/>
      </w:pPr>
    </w:p>
    <w:p w:rsidR="007C7442" w:rsidRDefault="007C7442" w:rsidP="007C7442">
      <w:pPr>
        <w:pStyle w:val="projectstyle"/>
      </w:pPr>
    </w:p>
    <w:p w:rsidR="0097651D" w:rsidRPr="00D21628" w:rsidRDefault="0097651D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577152" w:rsidRDefault="00F47B32" w:rsidP="00577152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clusion :</w:t>
      </w:r>
    </w:p>
    <w:p w:rsidR="00577152" w:rsidRPr="00577152" w:rsidRDefault="00577152" w:rsidP="00BD3013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77152">
        <w:rPr>
          <w:rFonts w:cstheme="minorHAnsi"/>
          <w:sz w:val="24"/>
          <w:szCs w:val="24"/>
        </w:rPr>
        <w:t xml:space="preserve">Dans ce chapitre, nous avons réalisé une présentation des outils de développement et les langages utilisés </w:t>
      </w:r>
      <w:r>
        <w:rPr>
          <w:rFonts w:cstheme="minorHAnsi"/>
          <w:sz w:val="24"/>
          <w:szCs w:val="24"/>
        </w:rPr>
        <w:t>pour</w:t>
      </w:r>
      <w:r w:rsidRPr="00577152">
        <w:rPr>
          <w:rFonts w:cstheme="minorHAnsi"/>
          <w:sz w:val="24"/>
          <w:szCs w:val="24"/>
        </w:rPr>
        <w:t xml:space="preserve"> la réalisation de cette application, ainsi que les interfaces de notre application.</w:t>
      </w: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654215">
      <w:pPr>
        <w:pStyle w:val="NoSpacing"/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47B32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t>Conclusion</w:t>
      </w:r>
      <w:r w:rsidR="0077057E">
        <w:rPr>
          <w:rFonts w:asciiTheme="majorBidi" w:hAnsiTheme="majorBidi" w:cstheme="majorBidi"/>
          <w:b/>
          <w:bCs/>
          <w:sz w:val="48"/>
          <w:szCs w:val="48"/>
        </w:rPr>
        <w:t xml:space="preserve"> Générale</w:t>
      </w:r>
    </w:p>
    <w:p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D276D" w:rsidRPr="00EB7631" w:rsidRDefault="00FD276D" w:rsidP="00C32272">
      <w:pPr>
        <w:pStyle w:val="projectstyle"/>
      </w:pPr>
      <w:r>
        <w:t xml:space="preserve">Ce </w:t>
      </w:r>
      <w:r w:rsidRPr="00EB7631">
        <w:t xml:space="preserve">projet consistait à réaliser et développer une application </w:t>
      </w:r>
    </w:p>
    <w:p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0995" w:rsidRPr="005E0995" w:rsidRDefault="005E0995" w:rsidP="005E099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7A5036" w:rsidRPr="007A5036" w:rsidRDefault="007A5036" w:rsidP="007A5036">
      <w:pPr>
        <w:tabs>
          <w:tab w:val="left" w:pos="5652"/>
        </w:tabs>
      </w:pPr>
    </w:p>
    <w:sectPr w:rsidR="007A5036" w:rsidRPr="007A5036" w:rsidSect="00641777"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18" w:rsidRDefault="00F10B18" w:rsidP="00E84C23">
      <w:pPr>
        <w:spacing w:after="0" w:line="240" w:lineRule="auto"/>
      </w:pPr>
      <w:r>
        <w:separator/>
      </w:r>
    </w:p>
  </w:endnote>
  <w:endnote w:type="continuationSeparator" w:id="0">
    <w:p w:rsidR="00F10B18" w:rsidRDefault="00F10B18" w:rsidP="00E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97409"/>
      <w:docPartObj>
        <w:docPartGallery w:val="Page Numbers (Bottom of Page)"/>
        <w:docPartUnique/>
      </w:docPartObj>
    </w:sdtPr>
    <w:sdtEndPr/>
    <w:sdtContent>
      <w:p w:rsidR="00654215" w:rsidRDefault="00654215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979A74" wp14:editId="65F55E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92" name="Parenthèses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4215" w:rsidRDefault="006542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35427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9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" filled="t" strokecolor="gray" strokeweight="2.25pt">
                  <v:textbox inset=",0,,0">
                    <w:txbxContent>
                      <w:p w:rsidR="00654215" w:rsidRDefault="006542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35427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0D1149" wp14:editId="198E02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91" name="Connecteur droit avec flèche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BF53E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9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18" w:rsidRDefault="00F10B18" w:rsidP="00E84C23">
      <w:pPr>
        <w:spacing w:after="0" w:line="240" w:lineRule="auto"/>
      </w:pPr>
      <w:r>
        <w:separator/>
      </w:r>
    </w:p>
  </w:footnote>
  <w:footnote w:type="continuationSeparator" w:id="0">
    <w:p w:rsidR="00F10B18" w:rsidRDefault="00F10B18" w:rsidP="00E8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11.9pt" o:bullet="t">
        <v:imagedata r:id="rId1" o:title="mso796C"/>
      </v:shape>
    </w:pict>
  </w:numPicBullet>
  <w:abstractNum w:abstractNumId="0">
    <w:nsid w:val="01583800"/>
    <w:multiLevelType w:val="hybridMultilevel"/>
    <w:tmpl w:val="7792C0BE"/>
    <w:lvl w:ilvl="0" w:tplc="CB586434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6" w:hanging="360"/>
      </w:pPr>
    </w:lvl>
    <w:lvl w:ilvl="2" w:tplc="040C001B" w:tentative="1">
      <w:start w:val="1"/>
      <w:numFmt w:val="lowerRoman"/>
      <w:lvlText w:val="%3."/>
      <w:lvlJc w:val="right"/>
      <w:pPr>
        <w:ind w:left="2246" w:hanging="180"/>
      </w:pPr>
    </w:lvl>
    <w:lvl w:ilvl="3" w:tplc="040C000F" w:tentative="1">
      <w:start w:val="1"/>
      <w:numFmt w:val="decimal"/>
      <w:lvlText w:val="%4."/>
      <w:lvlJc w:val="left"/>
      <w:pPr>
        <w:ind w:left="2966" w:hanging="360"/>
      </w:pPr>
    </w:lvl>
    <w:lvl w:ilvl="4" w:tplc="040C0019" w:tentative="1">
      <w:start w:val="1"/>
      <w:numFmt w:val="lowerLetter"/>
      <w:lvlText w:val="%5."/>
      <w:lvlJc w:val="left"/>
      <w:pPr>
        <w:ind w:left="3686" w:hanging="360"/>
      </w:pPr>
    </w:lvl>
    <w:lvl w:ilvl="5" w:tplc="040C001B" w:tentative="1">
      <w:start w:val="1"/>
      <w:numFmt w:val="lowerRoman"/>
      <w:lvlText w:val="%6."/>
      <w:lvlJc w:val="right"/>
      <w:pPr>
        <w:ind w:left="4406" w:hanging="180"/>
      </w:pPr>
    </w:lvl>
    <w:lvl w:ilvl="6" w:tplc="040C000F" w:tentative="1">
      <w:start w:val="1"/>
      <w:numFmt w:val="decimal"/>
      <w:lvlText w:val="%7."/>
      <w:lvlJc w:val="left"/>
      <w:pPr>
        <w:ind w:left="5126" w:hanging="360"/>
      </w:pPr>
    </w:lvl>
    <w:lvl w:ilvl="7" w:tplc="040C0019" w:tentative="1">
      <w:start w:val="1"/>
      <w:numFmt w:val="lowerLetter"/>
      <w:lvlText w:val="%8."/>
      <w:lvlJc w:val="left"/>
      <w:pPr>
        <w:ind w:left="5846" w:hanging="360"/>
      </w:pPr>
    </w:lvl>
    <w:lvl w:ilvl="8" w:tplc="04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5DB616C"/>
    <w:multiLevelType w:val="hybridMultilevel"/>
    <w:tmpl w:val="3ED4B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F2F"/>
    <w:multiLevelType w:val="hybridMultilevel"/>
    <w:tmpl w:val="40A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7611"/>
    <w:multiLevelType w:val="hybridMultilevel"/>
    <w:tmpl w:val="7FCADA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A7AED"/>
    <w:multiLevelType w:val="hybridMultilevel"/>
    <w:tmpl w:val="3D9041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688B"/>
    <w:multiLevelType w:val="hybridMultilevel"/>
    <w:tmpl w:val="CABC3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10225"/>
    <w:multiLevelType w:val="hybridMultilevel"/>
    <w:tmpl w:val="03DA2C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75ACB"/>
    <w:multiLevelType w:val="hybridMultilevel"/>
    <w:tmpl w:val="A88C89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492F97"/>
    <w:multiLevelType w:val="hybridMultilevel"/>
    <w:tmpl w:val="CBFAB6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73A1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A6515"/>
    <w:multiLevelType w:val="hybridMultilevel"/>
    <w:tmpl w:val="EBE2EFE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C639DC"/>
    <w:multiLevelType w:val="hybridMultilevel"/>
    <w:tmpl w:val="FEE06406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812A7A"/>
    <w:multiLevelType w:val="multilevel"/>
    <w:tmpl w:val="743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256B37AF"/>
    <w:multiLevelType w:val="hybridMultilevel"/>
    <w:tmpl w:val="00ACFF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957D92"/>
    <w:multiLevelType w:val="hybridMultilevel"/>
    <w:tmpl w:val="4BEAD6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C51D71"/>
    <w:multiLevelType w:val="hybridMultilevel"/>
    <w:tmpl w:val="54363044"/>
    <w:lvl w:ilvl="0" w:tplc="040C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328A19BC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35038"/>
    <w:multiLevelType w:val="hybridMultilevel"/>
    <w:tmpl w:val="88ACB35C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4BE12B5"/>
    <w:multiLevelType w:val="hybridMultilevel"/>
    <w:tmpl w:val="D47C19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CF6920"/>
    <w:multiLevelType w:val="hybridMultilevel"/>
    <w:tmpl w:val="721AAF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F4923"/>
    <w:multiLevelType w:val="hybridMultilevel"/>
    <w:tmpl w:val="1D545F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90EEE"/>
    <w:multiLevelType w:val="hybridMultilevel"/>
    <w:tmpl w:val="CA745FD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606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9593F"/>
    <w:multiLevelType w:val="hybridMultilevel"/>
    <w:tmpl w:val="E160CED6"/>
    <w:lvl w:ilvl="0" w:tplc="8D1E37D4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47AF"/>
    <w:multiLevelType w:val="hybridMultilevel"/>
    <w:tmpl w:val="6C7C3E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00533"/>
    <w:multiLevelType w:val="hybridMultilevel"/>
    <w:tmpl w:val="4B764280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7567422"/>
    <w:multiLevelType w:val="hybridMultilevel"/>
    <w:tmpl w:val="0BB2213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4A0C7F58"/>
    <w:multiLevelType w:val="hybridMultilevel"/>
    <w:tmpl w:val="4AC285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93339"/>
    <w:multiLevelType w:val="hybridMultilevel"/>
    <w:tmpl w:val="7C8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91453"/>
    <w:multiLevelType w:val="hybridMultilevel"/>
    <w:tmpl w:val="B17C5C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5598"/>
    <w:multiLevelType w:val="hybridMultilevel"/>
    <w:tmpl w:val="EBC22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50A77"/>
    <w:multiLevelType w:val="hybridMultilevel"/>
    <w:tmpl w:val="543C1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B5693"/>
    <w:multiLevelType w:val="hybridMultilevel"/>
    <w:tmpl w:val="0E845F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A0CA9"/>
    <w:multiLevelType w:val="hybridMultilevel"/>
    <w:tmpl w:val="E44CBC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B49E2"/>
    <w:multiLevelType w:val="hybridMultilevel"/>
    <w:tmpl w:val="52341E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11C0F"/>
    <w:multiLevelType w:val="hybridMultilevel"/>
    <w:tmpl w:val="6994B53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3971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53A3C93"/>
    <w:multiLevelType w:val="hybridMultilevel"/>
    <w:tmpl w:val="EF4278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B32045"/>
    <w:multiLevelType w:val="hybridMultilevel"/>
    <w:tmpl w:val="61321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07129"/>
    <w:multiLevelType w:val="hybridMultilevel"/>
    <w:tmpl w:val="11820C1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9">
    <w:nsid w:val="762D5FE4"/>
    <w:multiLevelType w:val="hybridMultilevel"/>
    <w:tmpl w:val="55C86C5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A01917"/>
    <w:multiLevelType w:val="hybridMultilevel"/>
    <w:tmpl w:val="561619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729BD"/>
    <w:multiLevelType w:val="hybridMultilevel"/>
    <w:tmpl w:val="C22C96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80388"/>
    <w:multiLevelType w:val="hybridMultilevel"/>
    <w:tmpl w:val="57E461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1136F"/>
    <w:multiLevelType w:val="hybridMultilevel"/>
    <w:tmpl w:val="846C84E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2"/>
  </w:num>
  <w:num w:numId="4">
    <w:abstractNumId w:val="12"/>
  </w:num>
  <w:num w:numId="5">
    <w:abstractNumId w:val="10"/>
  </w:num>
  <w:num w:numId="6">
    <w:abstractNumId w:val="3"/>
  </w:num>
  <w:num w:numId="7">
    <w:abstractNumId w:val="38"/>
  </w:num>
  <w:num w:numId="8">
    <w:abstractNumId w:val="8"/>
  </w:num>
  <w:num w:numId="9">
    <w:abstractNumId w:val="16"/>
  </w:num>
  <w:num w:numId="10">
    <w:abstractNumId w:val="14"/>
  </w:num>
  <w:num w:numId="11">
    <w:abstractNumId w:val="5"/>
  </w:num>
  <w:num w:numId="12">
    <w:abstractNumId w:val="41"/>
  </w:num>
  <w:num w:numId="13">
    <w:abstractNumId w:val="29"/>
  </w:num>
  <w:num w:numId="14">
    <w:abstractNumId w:val="2"/>
  </w:num>
  <w:num w:numId="15">
    <w:abstractNumId w:val="15"/>
  </w:num>
  <w:num w:numId="16">
    <w:abstractNumId w:val="21"/>
  </w:num>
  <w:num w:numId="17">
    <w:abstractNumId w:val="18"/>
  </w:num>
  <w:num w:numId="18">
    <w:abstractNumId w:val="23"/>
  </w:num>
  <w:num w:numId="19">
    <w:abstractNumId w:val="39"/>
  </w:num>
  <w:num w:numId="20">
    <w:abstractNumId w:val="22"/>
  </w:num>
  <w:num w:numId="21">
    <w:abstractNumId w:val="6"/>
  </w:num>
  <w:num w:numId="22">
    <w:abstractNumId w:val="30"/>
  </w:num>
  <w:num w:numId="23">
    <w:abstractNumId w:val="37"/>
  </w:num>
  <w:num w:numId="24">
    <w:abstractNumId w:val="40"/>
  </w:num>
  <w:num w:numId="25">
    <w:abstractNumId w:val="28"/>
  </w:num>
  <w:num w:numId="26">
    <w:abstractNumId w:val="11"/>
  </w:num>
  <w:num w:numId="27">
    <w:abstractNumId w:val="32"/>
  </w:num>
  <w:num w:numId="28">
    <w:abstractNumId w:val="19"/>
  </w:num>
  <w:num w:numId="29">
    <w:abstractNumId w:val="13"/>
  </w:num>
  <w:num w:numId="30">
    <w:abstractNumId w:val="24"/>
  </w:num>
  <w:num w:numId="31">
    <w:abstractNumId w:val="17"/>
  </w:num>
  <w:num w:numId="32">
    <w:abstractNumId w:val="31"/>
  </w:num>
  <w:num w:numId="33">
    <w:abstractNumId w:val="26"/>
  </w:num>
  <w:num w:numId="34">
    <w:abstractNumId w:val="34"/>
  </w:num>
  <w:num w:numId="35">
    <w:abstractNumId w:val="43"/>
  </w:num>
  <w:num w:numId="36">
    <w:abstractNumId w:val="20"/>
  </w:num>
  <w:num w:numId="37">
    <w:abstractNumId w:val="33"/>
  </w:num>
  <w:num w:numId="38">
    <w:abstractNumId w:val="0"/>
  </w:num>
  <w:num w:numId="39">
    <w:abstractNumId w:val="27"/>
  </w:num>
  <w:num w:numId="40">
    <w:abstractNumId w:val="35"/>
  </w:num>
  <w:num w:numId="41">
    <w:abstractNumId w:val="9"/>
  </w:num>
  <w:num w:numId="42">
    <w:abstractNumId w:val="4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77"/>
    <w:rsid w:val="000030F0"/>
    <w:rsid w:val="000053E6"/>
    <w:rsid w:val="00005516"/>
    <w:rsid w:val="000159D2"/>
    <w:rsid w:val="00041261"/>
    <w:rsid w:val="00044B7F"/>
    <w:rsid w:val="000607D2"/>
    <w:rsid w:val="00060B07"/>
    <w:rsid w:val="000878FE"/>
    <w:rsid w:val="00092930"/>
    <w:rsid w:val="000B1431"/>
    <w:rsid w:val="00106800"/>
    <w:rsid w:val="00114FDE"/>
    <w:rsid w:val="00123BA2"/>
    <w:rsid w:val="00137693"/>
    <w:rsid w:val="0015203E"/>
    <w:rsid w:val="0015757C"/>
    <w:rsid w:val="00163E72"/>
    <w:rsid w:val="00184CF2"/>
    <w:rsid w:val="001870DA"/>
    <w:rsid w:val="00187848"/>
    <w:rsid w:val="001A35D4"/>
    <w:rsid w:val="001D36AE"/>
    <w:rsid w:val="001D6897"/>
    <w:rsid w:val="001F2487"/>
    <w:rsid w:val="0021657C"/>
    <w:rsid w:val="002318ED"/>
    <w:rsid w:val="0023594C"/>
    <w:rsid w:val="0024747F"/>
    <w:rsid w:val="002505C9"/>
    <w:rsid w:val="00253E54"/>
    <w:rsid w:val="00263ED7"/>
    <w:rsid w:val="002720CD"/>
    <w:rsid w:val="0028343B"/>
    <w:rsid w:val="00284C19"/>
    <w:rsid w:val="00290F3F"/>
    <w:rsid w:val="0029629A"/>
    <w:rsid w:val="002A7C0B"/>
    <w:rsid w:val="002B03D8"/>
    <w:rsid w:val="002D02DA"/>
    <w:rsid w:val="002E5600"/>
    <w:rsid w:val="002F6105"/>
    <w:rsid w:val="00300678"/>
    <w:rsid w:val="00310562"/>
    <w:rsid w:val="00311560"/>
    <w:rsid w:val="0031599D"/>
    <w:rsid w:val="003351B5"/>
    <w:rsid w:val="00371FA9"/>
    <w:rsid w:val="00373559"/>
    <w:rsid w:val="00382155"/>
    <w:rsid w:val="003821F7"/>
    <w:rsid w:val="003A75E2"/>
    <w:rsid w:val="003D0D99"/>
    <w:rsid w:val="003D17DC"/>
    <w:rsid w:val="003D3C28"/>
    <w:rsid w:val="003D4ED7"/>
    <w:rsid w:val="00425180"/>
    <w:rsid w:val="00425622"/>
    <w:rsid w:val="004325FB"/>
    <w:rsid w:val="00437783"/>
    <w:rsid w:val="00440539"/>
    <w:rsid w:val="00455B0A"/>
    <w:rsid w:val="0046231C"/>
    <w:rsid w:val="0047621D"/>
    <w:rsid w:val="004827D3"/>
    <w:rsid w:val="004842F7"/>
    <w:rsid w:val="004B132C"/>
    <w:rsid w:val="004C1D5B"/>
    <w:rsid w:val="004C331C"/>
    <w:rsid w:val="004E0306"/>
    <w:rsid w:val="004E3D4A"/>
    <w:rsid w:val="005054ED"/>
    <w:rsid w:val="00505ED3"/>
    <w:rsid w:val="005161AD"/>
    <w:rsid w:val="00532A05"/>
    <w:rsid w:val="005550DE"/>
    <w:rsid w:val="0055787A"/>
    <w:rsid w:val="00561DC6"/>
    <w:rsid w:val="00564226"/>
    <w:rsid w:val="00565F70"/>
    <w:rsid w:val="00575F3B"/>
    <w:rsid w:val="00577152"/>
    <w:rsid w:val="005815D9"/>
    <w:rsid w:val="005860F2"/>
    <w:rsid w:val="005B491B"/>
    <w:rsid w:val="005C2470"/>
    <w:rsid w:val="005C499D"/>
    <w:rsid w:val="005E0995"/>
    <w:rsid w:val="005E4126"/>
    <w:rsid w:val="005F1E54"/>
    <w:rsid w:val="005F519D"/>
    <w:rsid w:val="005F7686"/>
    <w:rsid w:val="006061AF"/>
    <w:rsid w:val="00615274"/>
    <w:rsid w:val="00624EA3"/>
    <w:rsid w:val="006263D7"/>
    <w:rsid w:val="00641777"/>
    <w:rsid w:val="00654215"/>
    <w:rsid w:val="00670946"/>
    <w:rsid w:val="006836F7"/>
    <w:rsid w:val="006872D2"/>
    <w:rsid w:val="006956B6"/>
    <w:rsid w:val="006C29BF"/>
    <w:rsid w:val="006D0554"/>
    <w:rsid w:val="006D1EA7"/>
    <w:rsid w:val="006E3172"/>
    <w:rsid w:val="007079E4"/>
    <w:rsid w:val="00733260"/>
    <w:rsid w:val="00734D78"/>
    <w:rsid w:val="00736C2E"/>
    <w:rsid w:val="007453AE"/>
    <w:rsid w:val="00760BC3"/>
    <w:rsid w:val="0077057E"/>
    <w:rsid w:val="0077102E"/>
    <w:rsid w:val="00774EC4"/>
    <w:rsid w:val="007A5036"/>
    <w:rsid w:val="007C7442"/>
    <w:rsid w:val="007F2BDE"/>
    <w:rsid w:val="00803BAF"/>
    <w:rsid w:val="00811E7E"/>
    <w:rsid w:val="00814416"/>
    <w:rsid w:val="00816614"/>
    <w:rsid w:val="00833382"/>
    <w:rsid w:val="0083656A"/>
    <w:rsid w:val="00841772"/>
    <w:rsid w:val="008465ED"/>
    <w:rsid w:val="00850EC6"/>
    <w:rsid w:val="00851770"/>
    <w:rsid w:val="008557AF"/>
    <w:rsid w:val="00857C17"/>
    <w:rsid w:val="008621D8"/>
    <w:rsid w:val="00863569"/>
    <w:rsid w:val="00883402"/>
    <w:rsid w:val="008A7CC1"/>
    <w:rsid w:val="008B074B"/>
    <w:rsid w:val="008B5A92"/>
    <w:rsid w:val="008C5D59"/>
    <w:rsid w:val="008C7A92"/>
    <w:rsid w:val="008D1323"/>
    <w:rsid w:val="008D26FE"/>
    <w:rsid w:val="008E4E86"/>
    <w:rsid w:val="008F0A97"/>
    <w:rsid w:val="008F148D"/>
    <w:rsid w:val="008F712D"/>
    <w:rsid w:val="00907481"/>
    <w:rsid w:val="00910EDA"/>
    <w:rsid w:val="009131EB"/>
    <w:rsid w:val="0091575D"/>
    <w:rsid w:val="00916EDA"/>
    <w:rsid w:val="0092569D"/>
    <w:rsid w:val="0092782C"/>
    <w:rsid w:val="009355AE"/>
    <w:rsid w:val="009418F4"/>
    <w:rsid w:val="00941AF1"/>
    <w:rsid w:val="00941BFE"/>
    <w:rsid w:val="00946C64"/>
    <w:rsid w:val="0096096D"/>
    <w:rsid w:val="009609AB"/>
    <w:rsid w:val="0097495F"/>
    <w:rsid w:val="0097651D"/>
    <w:rsid w:val="009B489A"/>
    <w:rsid w:val="009B53C0"/>
    <w:rsid w:val="009B6280"/>
    <w:rsid w:val="009F1407"/>
    <w:rsid w:val="00A00863"/>
    <w:rsid w:val="00A07C48"/>
    <w:rsid w:val="00A1224D"/>
    <w:rsid w:val="00A4137E"/>
    <w:rsid w:val="00A51830"/>
    <w:rsid w:val="00A5462A"/>
    <w:rsid w:val="00A56448"/>
    <w:rsid w:val="00A644EF"/>
    <w:rsid w:val="00A801E4"/>
    <w:rsid w:val="00AB3150"/>
    <w:rsid w:val="00AB4341"/>
    <w:rsid w:val="00AC7D63"/>
    <w:rsid w:val="00AE15D3"/>
    <w:rsid w:val="00AE1C33"/>
    <w:rsid w:val="00B02BCF"/>
    <w:rsid w:val="00B074BF"/>
    <w:rsid w:val="00B141DB"/>
    <w:rsid w:val="00B2499A"/>
    <w:rsid w:val="00B313AF"/>
    <w:rsid w:val="00B35427"/>
    <w:rsid w:val="00B43CB9"/>
    <w:rsid w:val="00B624A6"/>
    <w:rsid w:val="00B65CEB"/>
    <w:rsid w:val="00B66D12"/>
    <w:rsid w:val="00B71A3C"/>
    <w:rsid w:val="00B75158"/>
    <w:rsid w:val="00B93BCB"/>
    <w:rsid w:val="00BA587A"/>
    <w:rsid w:val="00BA754F"/>
    <w:rsid w:val="00BB7799"/>
    <w:rsid w:val="00BD3013"/>
    <w:rsid w:val="00BD6BF0"/>
    <w:rsid w:val="00BE315B"/>
    <w:rsid w:val="00BF10D7"/>
    <w:rsid w:val="00C07AF4"/>
    <w:rsid w:val="00C32272"/>
    <w:rsid w:val="00C51D3D"/>
    <w:rsid w:val="00C8046E"/>
    <w:rsid w:val="00CA4DD7"/>
    <w:rsid w:val="00CB41E3"/>
    <w:rsid w:val="00CB5956"/>
    <w:rsid w:val="00CB5EC6"/>
    <w:rsid w:val="00CC417C"/>
    <w:rsid w:val="00CC41B1"/>
    <w:rsid w:val="00CD62DF"/>
    <w:rsid w:val="00CD69A7"/>
    <w:rsid w:val="00CF4329"/>
    <w:rsid w:val="00CF7E1C"/>
    <w:rsid w:val="00D015A8"/>
    <w:rsid w:val="00D05150"/>
    <w:rsid w:val="00D1033D"/>
    <w:rsid w:val="00D13CEF"/>
    <w:rsid w:val="00D21628"/>
    <w:rsid w:val="00D5001A"/>
    <w:rsid w:val="00D621B4"/>
    <w:rsid w:val="00D6369C"/>
    <w:rsid w:val="00D73147"/>
    <w:rsid w:val="00D80235"/>
    <w:rsid w:val="00D91743"/>
    <w:rsid w:val="00D95CF7"/>
    <w:rsid w:val="00DA5C16"/>
    <w:rsid w:val="00DB0013"/>
    <w:rsid w:val="00DB29B1"/>
    <w:rsid w:val="00DC279D"/>
    <w:rsid w:val="00DC59B0"/>
    <w:rsid w:val="00DC6745"/>
    <w:rsid w:val="00DD27D8"/>
    <w:rsid w:val="00E12CEB"/>
    <w:rsid w:val="00E21623"/>
    <w:rsid w:val="00E24A6A"/>
    <w:rsid w:val="00E3407D"/>
    <w:rsid w:val="00E36F36"/>
    <w:rsid w:val="00E5172D"/>
    <w:rsid w:val="00E51E75"/>
    <w:rsid w:val="00E559A4"/>
    <w:rsid w:val="00E57399"/>
    <w:rsid w:val="00E61A2A"/>
    <w:rsid w:val="00E67D7D"/>
    <w:rsid w:val="00E75BF0"/>
    <w:rsid w:val="00E77EDC"/>
    <w:rsid w:val="00E84C23"/>
    <w:rsid w:val="00EB13AD"/>
    <w:rsid w:val="00EB69BA"/>
    <w:rsid w:val="00EC18B8"/>
    <w:rsid w:val="00EE6586"/>
    <w:rsid w:val="00EF0343"/>
    <w:rsid w:val="00EF4125"/>
    <w:rsid w:val="00EF6610"/>
    <w:rsid w:val="00F10B18"/>
    <w:rsid w:val="00F2253B"/>
    <w:rsid w:val="00F45974"/>
    <w:rsid w:val="00F46A5E"/>
    <w:rsid w:val="00F47B32"/>
    <w:rsid w:val="00F56287"/>
    <w:rsid w:val="00F57B71"/>
    <w:rsid w:val="00F75D6E"/>
    <w:rsid w:val="00F819B1"/>
    <w:rsid w:val="00F8683D"/>
    <w:rsid w:val="00F87CC8"/>
    <w:rsid w:val="00F93D87"/>
    <w:rsid w:val="00F94D7B"/>
    <w:rsid w:val="00FA225A"/>
    <w:rsid w:val="00FC166D"/>
    <w:rsid w:val="00FC2EF8"/>
    <w:rsid w:val="00FC5012"/>
    <w:rsid w:val="00FD276D"/>
    <w:rsid w:val="00FE068D"/>
    <w:rsid w:val="00FE5CA5"/>
    <w:rsid w:val="00FF369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6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F7"/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9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777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41777"/>
    <w:rPr>
      <w:rFonts w:eastAsiaTheme="minorEastAsia"/>
      <w:lang w:eastAsia="fr-FR"/>
    </w:rPr>
  </w:style>
  <w:style w:type="paragraph" w:customStyle="1" w:styleId="Default">
    <w:name w:val="Default"/>
    <w:rsid w:val="00641777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3"/>
  </w:style>
  <w:style w:type="paragraph" w:styleId="Footer">
    <w:name w:val="footer"/>
    <w:basedOn w:val="Normal"/>
    <w:link w:val="Foot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3"/>
  </w:style>
  <w:style w:type="paragraph" w:styleId="TOC2">
    <w:name w:val="toc 2"/>
    <w:basedOn w:val="Normal"/>
    <w:next w:val="Normal"/>
    <w:autoRedefine/>
    <w:uiPriority w:val="39"/>
    <w:unhideWhenUsed/>
    <w:rsid w:val="008C5D59"/>
    <w:pPr>
      <w:spacing w:after="100"/>
      <w:ind w:left="216"/>
    </w:pPr>
    <w:rPr>
      <w:rFonts w:eastAsiaTheme="minorEastAsia" w:cstheme="minorHAnsi"/>
      <w:b/>
      <w:bCs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C5D59"/>
    <w:pPr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C5D59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ITRE">
    <w:name w:val="TITRE"/>
    <w:basedOn w:val="Normal"/>
    <w:qFormat/>
    <w:rsid w:val="004C1D5B"/>
    <w:pPr>
      <w:spacing w:before="240" w:after="240" w:line="288" w:lineRule="auto"/>
    </w:pPr>
    <w:rPr>
      <w:rFonts w:eastAsiaTheme="minorEastAsia"/>
      <w:b/>
      <w:color w:val="000000" w:themeColor="text1"/>
      <w:sz w:val="4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499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ojectstyle">
    <w:name w:val="project_style"/>
    <w:basedOn w:val="NoSpacing"/>
    <w:link w:val="projectstyleChar"/>
    <w:qFormat/>
    <w:rsid w:val="00A56448"/>
    <w:pPr>
      <w:spacing w:line="360" w:lineRule="auto"/>
      <w:jc w:val="both"/>
    </w:pPr>
    <w:rPr>
      <w:rFonts w:asciiTheme="majorBidi" w:hAnsiTheme="majorBidi"/>
      <w:sz w:val="32"/>
      <w:szCs w:val="24"/>
    </w:rPr>
  </w:style>
  <w:style w:type="character" w:customStyle="1" w:styleId="projectstyleChar">
    <w:name w:val="project_style Char"/>
    <w:basedOn w:val="NoSpacingChar"/>
    <w:link w:val="projectstyle"/>
    <w:rsid w:val="00A56448"/>
    <w:rPr>
      <w:rFonts w:asciiTheme="majorBidi" w:eastAsiaTheme="minorEastAsia" w:hAnsiTheme="majorBidi"/>
      <w:sz w:val="32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56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F7"/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9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777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41777"/>
    <w:rPr>
      <w:rFonts w:eastAsiaTheme="minorEastAsia"/>
      <w:lang w:eastAsia="fr-FR"/>
    </w:rPr>
  </w:style>
  <w:style w:type="paragraph" w:customStyle="1" w:styleId="Default">
    <w:name w:val="Default"/>
    <w:rsid w:val="00641777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3"/>
  </w:style>
  <w:style w:type="paragraph" w:styleId="Footer">
    <w:name w:val="footer"/>
    <w:basedOn w:val="Normal"/>
    <w:link w:val="Foot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3"/>
  </w:style>
  <w:style w:type="paragraph" w:styleId="TOC2">
    <w:name w:val="toc 2"/>
    <w:basedOn w:val="Normal"/>
    <w:next w:val="Normal"/>
    <w:autoRedefine/>
    <w:uiPriority w:val="39"/>
    <w:unhideWhenUsed/>
    <w:rsid w:val="008C5D59"/>
    <w:pPr>
      <w:spacing w:after="100"/>
      <w:ind w:left="216"/>
    </w:pPr>
    <w:rPr>
      <w:rFonts w:eastAsiaTheme="minorEastAsia" w:cstheme="minorHAnsi"/>
      <w:b/>
      <w:bCs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C5D59"/>
    <w:pPr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C5D59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ITRE">
    <w:name w:val="TITRE"/>
    <w:basedOn w:val="Normal"/>
    <w:qFormat/>
    <w:rsid w:val="004C1D5B"/>
    <w:pPr>
      <w:spacing w:before="240" w:after="240" w:line="288" w:lineRule="auto"/>
    </w:pPr>
    <w:rPr>
      <w:rFonts w:eastAsiaTheme="minorEastAsia"/>
      <w:b/>
      <w:color w:val="000000" w:themeColor="text1"/>
      <w:sz w:val="4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499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ojectstyle">
    <w:name w:val="project_style"/>
    <w:basedOn w:val="NoSpacing"/>
    <w:link w:val="projectstyleChar"/>
    <w:qFormat/>
    <w:rsid w:val="00A56448"/>
    <w:pPr>
      <w:spacing w:line="360" w:lineRule="auto"/>
      <w:jc w:val="both"/>
    </w:pPr>
    <w:rPr>
      <w:rFonts w:asciiTheme="majorBidi" w:hAnsiTheme="majorBidi"/>
      <w:sz w:val="32"/>
      <w:szCs w:val="24"/>
    </w:rPr>
  </w:style>
  <w:style w:type="character" w:customStyle="1" w:styleId="projectstyleChar">
    <w:name w:val="project_style Char"/>
    <w:basedOn w:val="NoSpacingChar"/>
    <w:link w:val="projectstyle"/>
    <w:rsid w:val="00A56448"/>
    <w:rPr>
      <w:rFonts w:asciiTheme="majorBidi" w:eastAsiaTheme="minorEastAsia" w:hAnsiTheme="majorBidi"/>
      <w:sz w:val="32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56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hyperlink" Target="https://web.maths.unsw.edu.au/~lafaye/CCM/bdd/bddintro.htm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fr.wikipedia.org/wiki/Oracle_Corporatio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hyperlink" Target="https://web.maths.unsw.edu.au/~lafaye/CCM/java/javaclass.htm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r.wikipedia.org/wiki/Plate-forme_Java" TargetMode="External"/><Relationship Id="rId29" Type="http://schemas.openxmlformats.org/officeDocument/2006/relationships/hyperlink" Target="https://fr.wikipedia.org/wiki/Java_(langage)" TargetMode="External"/><Relationship Id="rId41" Type="http://schemas.openxmlformats.org/officeDocument/2006/relationships/image" Target="media/image2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hyperlink" Target="https://web.maths.unsw.edu.au/~lafaye/CCM/java/javaintro.htm" TargetMode="External"/><Relationship Id="rId32" Type="http://schemas.openxmlformats.org/officeDocument/2006/relationships/hyperlink" Target="https://fr.wikipedia.org/wiki/Mod%C3%A8le-Vue-Contr%C3%B4leur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yperlink" Target="https://fr.wikipedia.org/wiki/Biblioth%C3%A8que_graphique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hyperlink" Target="https://fr.wikipedia.org/wiki/Sp%C3%A9cification_(norme_technique)" TargetMode="External"/><Relationship Id="rId31" Type="http://schemas.openxmlformats.org/officeDocument/2006/relationships/hyperlink" Target="https://fr.wikipedia.org/wiki/Mod%C3%A8le-Vue-Contr%C3%B4leur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fr.wikipedia.org/wiki/Poste_de_travail" TargetMode="External"/><Relationship Id="rId27" Type="http://schemas.openxmlformats.org/officeDocument/2006/relationships/hyperlink" Target="https://web.maths.unsw.edu.au/~lafaye/CCM/bdd/bddintro.htm" TargetMode="External"/><Relationship Id="rId30" Type="http://schemas.openxmlformats.org/officeDocument/2006/relationships/hyperlink" Target="https://fr.wikipedia.org/wiki/Graphical_user_interface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3FB4-77DD-45F2-8B49-B9D224B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e nafid</cp:lastModifiedBy>
  <cp:revision>3</cp:revision>
  <cp:lastPrinted>2019-12-09T00:35:00Z</cp:lastPrinted>
  <dcterms:created xsi:type="dcterms:W3CDTF">2021-01-24T21:28:00Z</dcterms:created>
  <dcterms:modified xsi:type="dcterms:W3CDTF">2021-01-24T21:30:00Z</dcterms:modified>
</cp:coreProperties>
</file>